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microsoft.com/office/2011/relationships/webextensiontaskpanes" Target="word/webextensions/taskpanes.xml" /><Relationship Id="rId1" Type="http://schemas.openxmlformats.org/officeDocument/2006/relationships/officeDocument" Target="word/document.xml" /><Relationship Id="rId5" Type="http://schemas.openxmlformats.org/officeDocument/2006/relationships/custom-properties" Target="docProps/custom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E5166" w14:textId="271AAE92" w:rsidR="002B3B9A" w:rsidRPr="00CC4E74" w:rsidRDefault="005D4200" w:rsidP="00A2490E">
      <w:pPr>
        <w:shd w:val="clear" w:color="auto" w:fill="FFFFFF"/>
        <w:spacing w:after="360" w:line="276" w:lineRule="auto"/>
        <w:jc w:val="both"/>
        <w:rPr>
          <w:rFonts w:eastAsia="Times New Roman" w:cstheme="minorHAnsi"/>
        </w:rPr>
      </w:pPr>
      <w:r w:rsidRPr="00CC4E74">
        <w:rPr>
          <w:rFonts w:ascii="Times New Roman" w:eastAsia="Times New Roman" w:hAnsi="Times New Roman" w:cs="Times New Roman"/>
          <w:b/>
          <w:bCs/>
          <w:i/>
          <w:i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5A7ED22" wp14:editId="44FEAB49">
                <wp:simplePos x="0" y="0"/>
                <wp:positionH relativeFrom="margin">
                  <wp:posOffset>-275303</wp:posOffset>
                </wp:positionH>
                <wp:positionV relativeFrom="paragraph">
                  <wp:posOffset>0</wp:posOffset>
                </wp:positionV>
                <wp:extent cx="7063965" cy="110490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3965" cy="1104900"/>
                          <a:chOff x="31102" y="-69850"/>
                          <a:chExt cx="6788798" cy="1104900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950" y="209550"/>
                            <a:ext cx="5949950" cy="698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80AAA3" w14:textId="77777777" w:rsidR="005D4200" w:rsidRPr="00C54C5F" w:rsidRDefault="005D4200" w:rsidP="005D4200">
                              <w:pPr>
                                <w:tabs>
                                  <w:tab w:val="left" w:pos="2120"/>
                                  <w:tab w:val="center" w:pos="4680"/>
                                  <w:tab w:val="right" w:pos="9360"/>
                                  <w:tab w:val="right" w:pos="9810"/>
                                </w:tabs>
                                <w:ind w:left="-630" w:right="150"/>
                                <w:jc w:val="right"/>
                                <w:rPr>
                                  <w:lang w:val="es-ES"/>
                                </w:rPr>
                              </w:pPr>
                              <w:proofErr w:type="spellStart"/>
                              <w:r w:rsidRPr="00C54C5F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  <w:lang w:val="es-ES"/>
                                </w:rPr>
                                <w:t>Interamerican</w:t>
                              </w:r>
                              <w:proofErr w:type="spellEnd"/>
                              <w:r w:rsidRPr="00C54C5F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Pr="00C54C5F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  <w:lang w:val="es-ES"/>
                                </w:rPr>
                                <w:t>Association</w:t>
                              </w:r>
                              <w:proofErr w:type="spellEnd"/>
                              <w:r w:rsidRPr="00C54C5F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Pr="00C54C5F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  <w:lang w:val="es-ES"/>
                                </w:rPr>
                                <w:t>for</w:t>
                              </w:r>
                              <w:proofErr w:type="spellEnd"/>
                              <w:r w:rsidRPr="00C54C5F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Pr="00C54C5F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  <w:lang w:val="es-ES"/>
                                </w:rPr>
                                <w:t>Environmental</w:t>
                              </w:r>
                              <w:proofErr w:type="spellEnd"/>
                              <w:r w:rsidRPr="00C54C5F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  <w:lang w:val="es-ES"/>
                                </w:rPr>
                                <w:t xml:space="preserve"> Defense</w:t>
                              </w:r>
                            </w:p>
                            <w:p w14:paraId="5C1F0AA0" w14:textId="77777777" w:rsidR="005D4200" w:rsidRDefault="005D4200" w:rsidP="005D4200">
                              <w:pPr>
                                <w:tabs>
                                  <w:tab w:val="center" w:pos="1980"/>
                                  <w:tab w:val="right" w:pos="8640"/>
                                </w:tabs>
                                <w:ind w:left="1170" w:right="150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  <w:lang w:val="es-CO"/>
                                </w:rPr>
                              </w:pPr>
                              <w:r w:rsidRPr="00C54C5F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  <w:lang w:val="es-CO"/>
                                </w:rPr>
                                <w:t>Asociación Interamericana para la Defensa del Ambiente</w:t>
                              </w:r>
                            </w:p>
                            <w:p w14:paraId="2DE78D0B" w14:textId="77777777" w:rsidR="005D4200" w:rsidRPr="00CF6EC2" w:rsidRDefault="005D4200" w:rsidP="005D4200">
                              <w:pPr>
                                <w:ind w:right="150"/>
                                <w:jc w:val="right"/>
                                <w:rPr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C:\Users\anavarro\Documents\AIDA\Comunicaciones\Logos AIDA e infographics memes\ESP-AIDALogo-Hi-Res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02" y="-69850"/>
                            <a:ext cx="910517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45A7ED22" id="Group 2" o:spid="_x0000_s1026" style="position:absolute;left:0;text-align:left;margin-left:-21.7pt;margin-top:0;width:556.2pt;height:87pt;z-index:251659264;mso-position-horizontal-relative:margin;mso-width-relative:margin;mso-height-relative:margin" coordorigin="311,-698" coordsize="67887,11049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8699;top:2095;width:59500;height:69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" stroked="f">
                  <v:textbox>
                    <w:txbxContent>
                      <w:p w14:paraId="4D80AAA3" w14:textId="77777777" w:rsidR="005D4200" w:rsidRPr="00C54C5F" w:rsidRDefault="005D4200" w:rsidP="005D4200">
                        <w:pPr>
                          <w:tabs>
                            <w:tab w:val="left" w:pos="2120"/>
                            <w:tab w:val="center" w:pos="4680"/>
                            <w:tab w:val="right" w:pos="9360"/>
                            <w:tab w:val="right" w:pos="9810"/>
                          </w:tabs>
                          <w:ind w:left="-630" w:right="150"/>
                          <w:jc w:val="right"/>
                          <w:rPr>
                            <w:lang w:val="es-ES"/>
                          </w:rPr>
                        </w:pPr>
                        <w:proofErr w:type="spellStart"/>
                        <w:r w:rsidRPr="00C54C5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  <w:lang w:val="es-ES"/>
                          </w:rPr>
                          <w:t>Interamerican</w:t>
                        </w:r>
                        <w:proofErr w:type="spellEnd"/>
                        <w:r w:rsidRPr="00C54C5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C54C5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  <w:lang w:val="es-ES"/>
                          </w:rPr>
                          <w:t>Association</w:t>
                        </w:r>
                        <w:proofErr w:type="spellEnd"/>
                        <w:r w:rsidRPr="00C54C5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C54C5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  <w:lang w:val="es-ES"/>
                          </w:rPr>
                          <w:t>for</w:t>
                        </w:r>
                        <w:proofErr w:type="spellEnd"/>
                        <w:r w:rsidRPr="00C54C5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C54C5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  <w:lang w:val="es-ES"/>
                          </w:rPr>
                          <w:t>Environmental</w:t>
                        </w:r>
                        <w:proofErr w:type="spellEnd"/>
                        <w:r w:rsidRPr="00C54C5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  <w:lang w:val="es-ES"/>
                          </w:rPr>
                          <w:t xml:space="preserve"> Defense</w:t>
                        </w:r>
                      </w:p>
                      <w:p w14:paraId="5C1F0AA0" w14:textId="77777777" w:rsidR="005D4200" w:rsidRDefault="005D4200" w:rsidP="005D4200">
                        <w:pPr>
                          <w:tabs>
                            <w:tab w:val="center" w:pos="1980"/>
                            <w:tab w:val="right" w:pos="8640"/>
                          </w:tabs>
                          <w:ind w:left="1170" w:right="150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  <w:lang w:val="es-CO"/>
                          </w:rPr>
                        </w:pPr>
                        <w:r w:rsidRPr="00C54C5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  <w:lang w:val="es-CO"/>
                          </w:rPr>
                          <w:t>Asociación Interamericana para la Defensa del Ambiente</w:t>
                        </w:r>
                      </w:p>
                      <w:p w14:paraId="2DE78D0B" w14:textId="77777777" w:rsidR="005D4200" w:rsidRPr="00CF6EC2" w:rsidRDefault="005D4200" w:rsidP="005D4200">
                        <w:pPr>
                          <w:ind w:right="150"/>
                          <w:jc w:val="right"/>
                          <w:rPr>
                            <w:lang w:val="es-CO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311;top:-698;width:9105;height:110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">
                  <v:imagedata r:id="rId10" o:title="ESP-AIDALogo-Hi-Res"/>
                </v:shape>
                <w10:wrap anchorx="margin"/>
              </v:group>
            </w:pict>
          </mc:Fallback>
        </mc:AlternateContent>
      </w:r>
    </w:p>
    <w:p w14:paraId="0F65FC52" w14:textId="568D9660" w:rsidR="005D4200" w:rsidRPr="00CC4E74" w:rsidRDefault="005D4200" w:rsidP="00A2490E">
      <w:pPr>
        <w:shd w:val="clear" w:color="auto" w:fill="FFFFFF"/>
        <w:spacing w:after="360" w:line="276" w:lineRule="auto"/>
        <w:jc w:val="both"/>
        <w:rPr>
          <w:rFonts w:eastAsia="Times New Roman" w:cstheme="minorHAnsi"/>
        </w:rPr>
      </w:pPr>
    </w:p>
    <w:p w14:paraId="10CED0BF" w14:textId="77777777" w:rsidR="005D4200" w:rsidRPr="00CC4E74" w:rsidRDefault="005D4200" w:rsidP="00A2490E">
      <w:pPr>
        <w:shd w:val="clear" w:color="auto" w:fill="FFFFFF"/>
        <w:spacing w:after="360" w:line="276" w:lineRule="auto"/>
        <w:jc w:val="both"/>
        <w:rPr>
          <w:rFonts w:eastAsia="Times New Roman" w:cstheme="minorHAnsi"/>
        </w:rPr>
      </w:pPr>
    </w:p>
    <w:p w14:paraId="2565CD4B" w14:textId="4D218AD8" w:rsidR="00195C8F" w:rsidRPr="00CC4E74" w:rsidRDefault="008D1E79" w:rsidP="00A2490E">
      <w:pPr>
        <w:shd w:val="clear" w:color="auto" w:fill="FFFFFF"/>
        <w:jc w:val="both"/>
        <w:rPr>
          <w:rFonts w:eastAsia="Times New Roman" w:cstheme="minorHAnsi"/>
          <w:b/>
          <w:bCs/>
          <w:lang w:val="es-US"/>
        </w:rPr>
      </w:pPr>
      <w:r w:rsidRPr="00CC4E74">
        <w:rPr>
          <w:b/>
          <w:bCs/>
          <w:color w:val="000000" w:themeColor="text1"/>
          <w:lang w:val="es"/>
        </w:rPr>
        <w:t>Título de la vacante:</w:t>
      </w:r>
      <w:r w:rsidRPr="00CC4E74">
        <w:rPr>
          <w:b/>
          <w:bCs/>
          <w:lang w:val="es"/>
        </w:rPr>
        <w:t xml:space="preserve"> </w:t>
      </w:r>
      <w:r w:rsidR="00612D98" w:rsidRPr="00CC4E74">
        <w:rPr>
          <w:b/>
          <w:bCs/>
          <w:lang w:val="es"/>
        </w:rPr>
        <w:t>Abogado</w:t>
      </w:r>
      <w:r w:rsidR="00B27735" w:rsidRPr="00CC4E74">
        <w:rPr>
          <w:b/>
          <w:bCs/>
          <w:lang w:val="es"/>
        </w:rPr>
        <w:t>/a</w:t>
      </w:r>
      <w:r w:rsidR="00E369E4" w:rsidRPr="00CC4E74">
        <w:rPr>
          <w:b/>
          <w:bCs/>
          <w:lang w:val="es"/>
        </w:rPr>
        <w:t xml:space="preserve">, </w:t>
      </w:r>
      <w:r w:rsidR="00612D98" w:rsidRPr="00CC4E74">
        <w:rPr>
          <w:b/>
          <w:bCs/>
          <w:lang w:val="es"/>
        </w:rPr>
        <w:t>Energías Limpia</w:t>
      </w:r>
      <w:r w:rsidR="00B27735" w:rsidRPr="00CC4E74">
        <w:rPr>
          <w:b/>
          <w:bCs/>
          <w:lang w:val="es"/>
        </w:rPr>
        <w:t xml:space="preserve"> y </w:t>
      </w:r>
      <w:r w:rsidR="00CC4E74" w:rsidRPr="00CC4E74">
        <w:rPr>
          <w:b/>
          <w:bCs/>
          <w:lang w:val="es"/>
        </w:rPr>
        <w:t>T</w:t>
      </w:r>
      <w:r w:rsidR="00B27735" w:rsidRPr="00CC4E74">
        <w:rPr>
          <w:b/>
          <w:bCs/>
          <w:lang w:val="es"/>
        </w:rPr>
        <w:t xml:space="preserve">ransición </w:t>
      </w:r>
      <w:r w:rsidR="00CC4E74" w:rsidRPr="00CC4E74">
        <w:rPr>
          <w:b/>
          <w:bCs/>
          <w:lang w:val="es"/>
        </w:rPr>
        <w:t>E</w:t>
      </w:r>
      <w:r w:rsidR="00B27735" w:rsidRPr="00CC4E74">
        <w:rPr>
          <w:b/>
          <w:bCs/>
          <w:lang w:val="es"/>
        </w:rPr>
        <w:t>nergética</w:t>
      </w:r>
    </w:p>
    <w:p w14:paraId="33DC9634" w14:textId="71F74811" w:rsidR="00A2490E" w:rsidRPr="00CC4E74" w:rsidRDefault="00A2490E" w:rsidP="00A2490E">
      <w:pPr>
        <w:shd w:val="clear" w:color="auto" w:fill="FFFFFF"/>
        <w:jc w:val="both"/>
        <w:rPr>
          <w:rFonts w:eastAsia="Times New Roman" w:cstheme="minorHAnsi"/>
          <w:b/>
          <w:bCs/>
          <w:lang w:val="es-US"/>
        </w:rPr>
      </w:pPr>
    </w:p>
    <w:p w14:paraId="578A4827" w14:textId="7C99B180" w:rsidR="005D4200" w:rsidRPr="00CC4E74" w:rsidRDefault="001038C1" w:rsidP="005D4200">
      <w:pPr>
        <w:shd w:val="clear" w:color="auto" w:fill="FFFFFF"/>
        <w:jc w:val="both"/>
        <w:rPr>
          <w:rFonts w:eastAsia="Times New Roman" w:cstheme="minorHAnsi"/>
          <w:b/>
          <w:bCs/>
          <w:lang w:val="es-ES"/>
        </w:rPr>
      </w:pPr>
      <w:r w:rsidRPr="00CC4E74">
        <w:rPr>
          <w:rFonts w:eastAsia="Times New Roman" w:cstheme="minorHAnsi"/>
          <w:b/>
          <w:bCs/>
          <w:lang w:val="es-ES"/>
        </w:rPr>
        <w:t xml:space="preserve">Septiembre </w:t>
      </w:r>
      <w:r w:rsidR="005D4200" w:rsidRPr="00CC4E74">
        <w:rPr>
          <w:rFonts w:eastAsia="Times New Roman" w:cstheme="minorHAnsi"/>
          <w:b/>
          <w:bCs/>
          <w:lang w:val="es-ES"/>
        </w:rPr>
        <w:t>de 2022</w:t>
      </w:r>
    </w:p>
    <w:p w14:paraId="76D7D937" w14:textId="77777777" w:rsidR="009C15BE" w:rsidRPr="00CC4E74" w:rsidRDefault="009C15BE" w:rsidP="005D4200">
      <w:pPr>
        <w:shd w:val="clear" w:color="auto" w:fill="FFFFFF"/>
        <w:jc w:val="both"/>
        <w:rPr>
          <w:rFonts w:eastAsia="Times New Roman" w:cstheme="minorHAnsi"/>
          <w:b/>
          <w:bCs/>
          <w:lang w:val="es-MX"/>
        </w:rPr>
      </w:pPr>
    </w:p>
    <w:p w14:paraId="6EFEF6A1" w14:textId="77777777" w:rsidR="005D4200" w:rsidRPr="00CC4E74" w:rsidRDefault="005D4200" w:rsidP="005D4200">
      <w:pPr>
        <w:shd w:val="clear" w:color="auto" w:fill="FFFFFF"/>
        <w:jc w:val="both"/>
        <w:rPr>
          <w:rFonts w:eastAsia="Times New Roman" w:cstheme="minorHAnsi"/>
          <w:b/>
          <w:bCs/>
          <w:lang w:val="es-ES"/>
        </w:rPr>
      </w:pPr>
      <w:r w:rsidRPr="00CC4E74">
        <w:rPr>
          <w:rFonts w:eastAsia="Times New Roman" w:cstheme="minorHAnsi"/>
          <w:b/>
          <w:bCs/>
          <w:lang w:val="es-MX"/>
        </w:rPr>
        <w:t>Fecha límite para enviar solicitud: Lo antes posible. Estaremos procesando las solicitudes conforme lleguen.</w:t>
      </w:r>
    </w:p>
    <w:p w14:paraId="134B24D2" w14:textId="44D03A38" w:rsidR="00612D98" w:rsidRPr="00CC4E74" w:rsidRDefault="00612D98" w:rsidP="00A2490E">
      <w:pPr>
        <w:shd w:val="clear" w:color="auto" w:fill="FFFFFF"/>
        <w:jc w:val="both"/>
        <w:rPr>
          <w:rFonts w:eastAsia="Times New Roman" w:cstheme="minorHAnsi"/>
          <w:b/>
          <w:bCs/>
          <w:lang w:val="es-US"/>
        </w:rPr>
      </w:pPr>
    </w:p>
    <w:p w14:paraId="07AA77D3" w14:textId="77777777" w:rsidR="00612D98" w:rsidRPr="00CC4E74" w:rsidRDefault="00612D98" w:rsidP="00612D98">
      <w:pPr>
        <w:shd w:val="clear" w:color="auto" w:fill="FFFFFF"/>
        <w:jc w:val="both"/>
        <w:rPr>
          <w:rFonts w:eastAsia="Times New Roman" w:cstheme="minorHAnsi"/>
          <w:b/>
          <w:bCs/>
          <w:lang w:val="es-US"/>
        </w:rPr>
      </w:pPr>
      <w:r w:rsidRPr="00CC4E74">
        <w:rPr>
          <w:rFonts w:eastAsia="Times New Roman" w:cstheme="minorHAnsi"/>
          <w:b/>
          <w:bCs/>
          <w:lang w:val="es-US"/>
        </w:rPr>
        <w:t>Introducción</w:t>
      </w:r>
    </w:p>
    <w:p w14:paraId="31C37D18" w14:textId="77777777" w:rsidR="00612D98" w:rsidRPr="00CC4E74" w:rsidRDefault="00612D98" w:rsidP="00612D98">
      <w:pPr>
        <w:shd w:val="clear" w:color="auto" w:fill="FFFFFF"/>
        <w:jc w:val="both"/>
        <w:rPr>
          <w:rFonts w:eastAsia="Times New Roman" w:cstheme="minorHAnsi"/>
          <w:b/>
          <w:bCs/>
          <w:lang w:val="es-US"/>
        </w:rPr>
      </w:pPr>
    </w:p>
    <w:p w14:paraId="33A2D856" w14:textId="43679F8B" w:rsidR="00612D98" w:rsidRPr="00CC4E74" w:rsidRDefault="00612D98" w:rsidP="00612D98">
      <w:pPr>
        <w:shd w:val="clear" w:color="auto" w:fill="FFFFFF"/>
        <w:jc w:val="both"/>
        <w:rPr>
          <w:rFonts w:eastAsia="Times New Roman" w:cstheme="minorHAnsi"/>
          <w:lang w:val="es-US"/>
        </w:rPr>
      </w:pPr>
      <w:r w:rsidRPr="00CC4E74">
        <w:rPr>
          <w:rFonts w:eastAsia="Times New Roman" w:cstheme="minorHAnsi"/>
          <w:lang w:val="es-US"/>
        </w:rPr>
        <w:t>La Asociación Interamericana para la Defensa del Ambiente (</w:t>
      </w:r>
      <w:hyperlink r:id="rId11" w:history="1">
        <w:r w:rsidRPr="00CC4E74">
          <w:rPr>
            <w:rStyle w:val="Hipervnculo"/>
            <w:rFonts w:eastAsia="Times New Roman" w:cstheme="minorHAnsi"/>
            <w:lang w:val="es-US"/>
          </w:rPr>
          <w:t>AIDA</w:t>
        </w:r>
      </w:hyperlink>
      <w:r w:rsidRPr="00CC4E74">
        <w:rPr>
          <w:rFonts w:eastAsia="Times New Roman" w:cstheme="minorHAnsi"/>
          <w:lang w:val="es-US"/>
        </w:rPr>
        <w:t>) es una organización pionera de expertos y expertas de América Latina que brindan apoyo legal y científico gratuito para proteger el ambiente y a las comunidades del continente. Trabajamos bajo el contexto del cambio climático para lograr justicia ambiental y climática, así como para mejorar la gobernanza ambiental en el hemisferio.</w:t>
      </w:r>
    </w:p>
    <w:p w14:paraId="7AF2EEC8" w14:textId="77777777" w:rsidR="00FA1794" w:rsidRPr="00CC4E74" w:rsidRDefault="00FA1794" w:rsidP="00612D98">
      <w:pPr>
        <w:shd w:val="clear" w:color="auto" w:fill="FFFFFF"/>
        <w:jc w:val="both"/>
        <w:rPr>
          <w:rFonts w:eastAsia="Times New Roman" w:cstheme="minorHAnsi"/>
          <w:lang w:val="es-US"/>
        </w:rPr>
      </w:pPr>
    </w:p>
    <w:p w14:paraId="45B37EF1" w14:textId="1219C81C" w:rsidR="00350B7A" w:rsidRDefault="00350B7A" w:rsidP="00350B7A">
      <w:pPr>
        <w:shd w:val="clear" w:color="auto" w:fill="FFFFFF"/>
        <w:jc w:val="both"/>
        <w:rPr>
          <w:rFonts w:eastAsia="Times New Roman" w:cstheme="minorHAnsi"/>
          <w:lang w:val="es-US"/>
        </w:rPr>
      </w:pPr>
      <w:r w:rsidRPr="00CC4E74">
        <w:rPr>
          <w:rFonts w:eastAsia="Times New Roman" w:cstheme="minorHAnsi"/>
          <w:lang w:val="es-US"/>
        </w:rPr>
        <w:t xml:space="preserve">AIDA abre ahora una convocatoria para un puesto de tiempo completo para un/a abogado/a especializado/a en la transición a energías limpias. La vacante está abierta para abogados/as ubicados/as en cualquier país de América Latina y el Caribe, con un claro compromiso de trabajar desde el interés público, en favor de la </w:t>
      </w:r>
      <w:r w:rsidRPr="00CC4E74">
        <w:rPr>
          <w:rFonts w:eastAsia="Times New Roman" w:cstheme="minorHAnsi"/>
          <w:lang w:val="es"/>
        </w:rPr>
        <w:t>transición a energías limpias y la justicia ambiental y social</w:t>
      </w:r>
      <w:r w:rsidRPr="00CC4E74">
        <w:rPr>
          <w:rFonts w:eastAsia="Times New Roman" w:cstheme="minorHAnsi"/>
          <w:lang w:val="es-US"/>
        </w:rPr>
        <w:t>.</w:t>
      </w:r>
    </w:p>
    <w:p w14:paraId="04DCC9A0" w14:textId="77777777" w:rsidR="00612D98" w:rsidRPr="00CC4E74" w:rsidRDefault="00612D98" w:rsidP="00612D98">
      <w:pPr>
        <w:shd w:val="clear" w:color="auto" w:fill="FFFFFF"/>
        <w:jc w:val="both"/>
        <w:rPr>
          <w:rFonts w:eastAsia="Times New Roman" w:cstheme="minorHAnsi"/>
          <w:lang w:val="es-US"/>
        </w:rPr>
      </w:pPr>
    </w:p>
    <w:p w14:paraId="2F554F31" w14:textId="1844B74C" w:rsidR="00612D98" w:rsidRPr="00CC4E74" w:rsidRDefault="00612D98" w:rsidP="00612D98">
      <w:pPr>
        <w:shd w:val="clear" w:color="auto" w:fill="FFFFFF"/>
        <w:jc w:val="both"/>
        <w:rPr>
          <w:rFonts w:eastAsia="Times New Roman" w:cstheme="minorHAnsi"/>
          <w:lang w:val="es-US"/>
        </w:rPr>
      </w:pPr>
      <w:r w:rsidRPr="00CC4E74">
        <w:rPr>
          <w:rFonts w:eastAsia="Times New Roman" w:cstheme="minorHAnsi"/>
          <w:lang w:val="es"/>
        </w:rPr>
        <w:t>El</w:t>
      </w:r>
      <w:r w:rsidR="00AF179D" w:rsidRPr="00CC4E74">
        <w:rPr>
          <w:rFonts w:eastAsia="Times New Roman" w:cstheme="minorHAnsi"/>
          <w:lang w:val="es"/>
        </w:rPr>
        <w:t>/la</w:t>
      </w:r>
      <w:r w:rsidRPr="00CC4E74">
        <w:rPr>
          <w:rFonts w:eastAsia="Times New Roman" w:cstheme="minorHAnsi"/>
          <w:lang w:val="es"/>
        </w:rPr>
        <w:t xml:space="preserve"> abogado</w:t>
      </w:r>
      <w:r w:rsidR="00AF179D" w:rsidRPr="00CC4E74">
        <w:rPr>
          <w:rFonts w:eastAsia="Times New Roman" w:cstheme="minorHAnsi"/>
          <w:lang w:val="es"/>
        </w:rPr>
        <w:t>/a</w:t>
      </w:r>
      <w:r w:rsidRPr="00CC4E74">
        <w:rPr>
          <w:rFonts w:eastAsia="Times New Roman" w:cstheme="minorHAnsi"/>
          <w:lang w:val="es"/>
        </w:rPr>
        <w:t xml:space="preserve"> trabajará con organizaciones no gubernamentales y otras instituciones aliadas para eliminar barreras de entrada a energías renovables y tecnologías limpias y abogar </w:t>
      </w:r>
      <w:r w:rsidR="00B27735" w:rsidRPr="00CC4E74">
        <w:rPr>
          <w:rFonts w:eastAsia="Times New Roman" w:cstheme="minorHAnsi"/>
          <w:lang w:val="es"/>
        </w:rPr>
        <w:t xml:space="preserve">ante tomadores de decisión </w:t>
      </w:r>
      <w:r w:rsidRPr="00CC4E74">
        <w:rPr>
          <w:rFonts w:eastAsia="Times New Roman" w:cstheme="minorHAnsi"/>
          <w:lang w:val="es"/>
        </w:rPr>
        <w:t xml:space="preserve">por la reforma de marcos regulatorios que impulsen su despliegue acelerado, y dar apoyo legal en casos en los que se demanden proyectos basados en energía fósil.  </w:t>
      </w:r>
    </w:p>
    <w:p w14:paraId="0BCE7D15" w14:textId="77777777" w:rsidR="00612D98" w:rsidRPr="00CC4E74" w:rsidRDefault="00612D98" w:rsidP="00612D98">
      <w:pPr>
        <w:shd w:val="clear" w:color="auto" w:fill="FFFFFF"/>
        <w:jc w:val="both"/>
        <w:rPr>
          <w:rFonts w:eastAsia="Times New Roman" w:cstheme="minorHAnsi"/>
          <w:lang w:val="es-US"/>
        </w:rPr>
      </w:pPr>
    </w:p>
    <w:p w14:paraId="42A9DE83" w14:textId="5BDFBB6E" w:rsidR="00612D98" w:rsidRPr="00CC4E74" w:rsidRDefault="00612D98" w:rsidP="00612D98">
      <w:pPr>
        <w:shd w:val="clear" w:color="auto" w:fill="FFFFFF"/>
        <w:jc w:val="both"/>
        <w:rPr>
          <w:rFonts w:eastAsia="Times New Roman" w:cstheme="minorHAnsi"/>
          <w:b/>
          <w:bCs/>
          <w:lang w:val="es-US"/>
        </w:rPr>
      </w:pPr>
      <w:r w:rsidRPr="00CC4E74">
        <w:rPr>
          <w:rFonts w:eastAsia="Times New Roman" w:cstheme="minorHAnsi"/>
          <w:b/>
          <w:bCs/>
          <w:lang w:val="es-US"/>
        </w:rPr>
        <w:t>OBJETIVOS DEL PUESTO:</w:t>
      </w:r>
    </w:p>
    <w:p w14:paraId="312652BD" w14:textId="77777777" w:rsidR="00612D98" w:rsidRPr="00CC4E74" w:rsidRDefault="00612D98" w:rsidP="00612D98">
      <w:pPr>
        <w:shd w:val="clear" w:color="auto" w:fill="FFFFFF"/>
        <w:jc w:val="both"/>
        <w:rPr>
          <w:rFonts w:eastAsia="Times New Roman" w:cstheme="minorHAnsi"/>
          <w:lang w:val="es-US"/>
        </w:rPr>
      </w:pPr>
    </w:p>
    <w:p w14:paraId="22C7DA7F" w14:textId="1F388AAB" w:rsidR="00612D98" w:rsidRPr="00CC4E74" w:rsidRDefault="00612D98" w:rsidP="00612D98">
      <w:pPr>
        <w:pStyle w:val="Prrafodelista"/>
        <w:numPr>
          <w:ilvl w:val="0"/>
          <w:numId w:val="18"/>
        </w:numPr>
        <w:shd w:val="clear" w:color="auto" w:fill="FFFFFF"/>
        <w:spacing w:line="276" w:lineRule="auto"/>
        <w:jc w:val="both"/>
        <w:rPr>
          <w:rFonts w:eastAsia="Times New Roman" w:cstheme="minorHAnsi"/>
          <w:lang w:val="es-US"/>
        </w:rPr>
      </w:pPr>
      <w:r w:rsidRPr="00CC4E74">
        <w:rPr>
          <w:lang w:val="es"/>
        </w:rPr>
        <w:t xml:space="preserve">Colaborar </w:t>
      </w:r>
      <w:r w:rsidR="00B27735" w:rsidRPr="00CC4E74">
        <w:rPr>
          <w:lang w:val="es"/>
        </w:rPr>
        <w:t xml:space="preserve">desde </w:t>
      </w:r>
      <w:r w:rsidRPr="00CC4E74">
        <w:rPr>
          <w:lang w:val="es"/>
        </w:rPr>
        <w:t xml:space="preserve">AIDA y </w:t>
      </w:r>
      <w:r w:rsidR="00B27735" w:rsidRPr="00CC4E74">
        <w:rPr>
          <w:lang w:val="es"/>
        </w:rPr>
        <w:t xml:space="preserve">con </w:t>
      </w:r>
      <w:r w:rsidR="00561C7B" w:rsidRPr="00CC4E74">
        <w:rPr>
          <w:lang w:val="es"/>
        </w:rPr>
        <w:t xml:space="preserve">otras </w:t>
      </w:r>
      <w:proofErr w:type="spellStart"/>
      <w:r w:rsidRPr="00CC4E74">
        <w:rPr>
          <w:lang w:val="es"/>
        </w:rPr>
        <w:t>ONG</w:t>
      </w:r>
      <w:r w:rsidR="00561C7B" w:rsidRPr="00CC4E74">
        <w:rPr>
          <w:lang w:val="es"/>
        </w:rPr>
        <w:t>s</w:t>
      </w:r>
      <w:proofErr w:type="spellEnd"/>
      <w:r w:rsidR="00561C7B" w:rsidRPr="00CC4E74">
        <w:rPr>
          <w:lang w:val="es"/>
        </w:rPr>
        <w:t xml:space="preserve"> </w:t>
      </w:r>
      <w:r w:rsidRPr="00CC4E74">
        <w:rPr>
          <w:lang w:val="es"/>
        </w:rPr>
        <w:t xml:space="preserve">en múltiples países, aliados académicos y gubernamentales, expertos técnicos, movimientos comunitarios para desarrollar e implementar estrategias legales de </w:t>
      </w:r>
      <w:r w:rsidR="007D0385" w:rsidRPr="00CC4E74">
        <w:rPr>
          <w:lang w:val="es"/>
        </w:rPr>
        <w:t xml:space="preserve">incidencia, </w:t>
      </w:r>
      <w:r w:rsidRPr="00CC4E74">
        <w:rPr>
          <w:lang w:val="es"/>
        </w:rPr>
        <w:t>defensa y litigio</w:t>
      </w:r>
      <w:r w:rsidR="001F6866" w:rsidRPr="00CC4E74">
        <w:rPr>
          <w:lang w:val="es"/>
        </w:rPr>
        <w:t>,</w:t>
      </w:r>
      <w:r w:rsidRPr="00CC4E74">
        <w:rPr>
          <w:lang w:val="es"/>
        </w:rPr>
        <w:t xml:space="preserve"> para avanzar en la transición de energía limpia y combatir proyectos de combustibles fósiles.</w:t>
      </w:r>
    </w:p>
    <w:p w14:paraId="6E265DB5" w14:textId="67675BA0" w:rsidR="00612D98" w:rsidRPr="00CC4E74" w:rsidRDefault="00612D98" w:rsidP="00612D98">
      <w:pPr>
        <w:pStyle w:val="Prrafodelista"/>
        <w:numPr>
          <w:ilvl w:val="0"/>
          <w:numId w:val="18"/>
        </w:numPr>
        <w:shd w:val="clear" w:color="auto" w:fill="FFFFFF"/>
        <w:jc w:val="both"/>
        <w:rPr>
          <w:lang w:val="es-US"/>
        </w:rPr>
      </w:pPr>
      <w:r w:rsidRPr="00CC4E74">
        <w:rPr>
          <w:lang w:val="es"/>
        </w:rPr>
        <w:t>Identificar y participar en el diseño de políticas, y reformas legales y regulatorias relevantes, incluyendo, por ejemplo, en materia de regulación del mercado de la electricidad, con socios y aliados clave.</w:t>
      </w:r>
    </w:p>
    <w:p w14:paraId="4C4A99DD" w14:textId="715E8F65" w:rsidR="00612D98" w:rsidRPr="00CC4E74" w:rsidRDefault="00612D98" w:rsidP="00612D98">
      <w:pPr>
        <w:pStyle w:val="Prrafodelista"/>
        <w:numPr>
          <w:ilvl w:val="0"/>
          <w:numId w:val="18"/>
        </w:numPr>
        <w:shd w:val="clear" w:color="auto" w:fill="FFFFFF"/>
        <w:rPr>
          <w:lang w:val="es"/>
        </w:rPr>
      </w:pPr>
      <w:r w:rsidRPr="00CC4E74">
        <w:rPr>
          <w:lang w:val="es"/>
        </w:rPr>
        <w:t>Identificar, construir y mantener redes y / o asociaciones con actores clave</w:t>
      </w:r>
      <w:r w:rsidR="00561C7B" w:rsidRPr="00CC4E74">
        <w:rPr>
          <w:lang w:val="es"/>
        </w:rPr>
        <w:t xml:space="preserve"> </w:t>
      </w:r>
      <w:r w:rsidRPr="00CC4E74">
        <w:rPr>
          <w:lang w:val="es"/>
        </w:rPr>
        <w:t>de</w:t>
      </w:r>
      <w:r w:rsidR="00561C7B" w:rsidRPr="00CC4E74">
        <w:rPr>
          <w:lang w:val="es"/>
        </w:rPr>
        <w:t>l</w:t>
      </w:r>
      <w:r w:rsidRPr="00CC4E74">
        <w:rPr>
          <w:lang w:val="es"/>
        </w:rPr>
        <w:t xml:space="preserve"> gobierno, grupos de la sociedad civil, sector privado y académico, y desarrollar relaciones de colaboración con otros socios y aliados de AIDA.</w:t>
      </w:r>
    </w:p>
    <w:p w14:paraId="3877CFC6" w14:textId="1FC7DCA2" w:rsidR="00612D98" w:rsidRPr="00CC4E74" w:rsidRDefault="00612D98" w:rsidP="00612D98">
      <w:pPr>
        <w:pStyle w:val="Prrafodelista"/>
        <w:numPr>
          <w:ilvl w:val="0"/>
          <w:numId w:val="18"/>
        </w:numPr>
        <w:shd w:val="clear" w:color="auto" w:fill="FFFFFF"/>
        <w:rPr>
          <w:lang w:val="es"/>
        </w:rPr>
      </w:pPr>
      <w:r w:rsidRPr="00CC4E74">
        <w:rPr>
          <w:lang w:val="es"/>
        </w:rPr>
        <w:t>Proporcionar asesoramiento técnico y legal a los aliados, a las comunidades y otras partes interesadas</w:t>
      </w:r>
      <w:r w:rsidR="007D0385" w:rsidRPr="00CC4E74">
        <w:rPr>
          <w:lang w:val="es"/>
        </w:rPr>
        <w:t xml:space="preserve"> en materia de energía limpia y transición energética justa</w:t>
      </w:r>
      <w:r w:rsidRPr="00CC4E74">
        <w:rPr>
          <w:lang w:val="es"/>
        </w:rPr>
        <w:t>.</w:t>
      </w:r>
    </w:p>
    <w:p w14:paraId="676AA237" w14:textId="2527E379" w:rsidR="00612D98" w:rsidRPr="00CC4E74" w:rsidRDefault="00612D98" w:rsidP="00612D98">
      <w:pPr>
        <w:pStyle w:val="Prrafodelista"/>
        <w:numPr>
          <w:ilvl w:val="0"/>
          <w:numId w:val="18"/>
        </w:numPr>
        <w:shd w:val="clear" w:color="auto" w:fill="FFFFFF"/>
        <w:rPr>
          <w:lang w:val="es"/>
        </w:rPr>
      </w:pPr>
      <w:r w:rsidRPr="00CC4E74">
        <w:rPr>
          <w:lang w:val="es"/>
        </w:rPr>
        <w:t>Apoyar el litigio de casos relevantes, incluido el desarrollo de casos estratégicos, investigación legal, la redacción de instrumentos, y trabajar con expertos técnicos.</w:t>
      </w:r>
    </w:p>
    <w:p w14:paraId="00DDF62B" w14:textId="77777777" w:rsidR="00612D98" w:rsidRPr="00CC4E74" w:rsidRDefault="00612D98" w:rsidP="00561C7B">
      <w:pPr>
        <w:pStyle w:val="Prrafodelista"/>
        <w:numPr>
          <w:ilvl w:val="0"/>
          <w:numId w:val="18"/>
        </w:numPr>
        <w:shd w:val="clear" w:color="auto" w:fill="FFFFFF"/>
        <w:rPr>
          <w:lang w:val="es"/>
        </w:rPr>
      </w:pPr>
      <w:r w:rsidRPr="00CC4E74">
        <w:rPr>
          <w:lang w:val="es"/>
        </w:rPr>
        <w:t>Organizar, dirigir y presentar en talleres y reuniones.</w:t>
      </w:r>
    </w:p>
    <w:p w14:paraId="1693CA6D" w14:textId="77777777" w:rsidR="00612D98" w:rsidRPr="00CC4E74" w:rsidRDefault="00612D98" w:rsidP="00612D98">
      <w:pPr>
        <w:numPr>
          <w:ilvl w:val="0"/>
          <w:numId w:val="18"/>
        </w:numPr>
        <w:shd w:val="clear" w:color="auto" w:fill="FFFFFF"/>
        <w:jc w:val="both"/>
        <w:rPr>
          <w:rFonts w:eastAsia="Times New Roman" w:cstheme="minorHAnsi"/>
          <w:lang w:val="es-US"/>
        </w:rPr>
      </w:pPr>
      <w:r w:rsidRPr="00CC4E74">
        <w:rPr>
          <w:rFonts w:eastAsia="Times New Roman" w:cstheme="minorHAnsi"/>
          <w:lang w:val="es-US"/>
        </w:rPr>
        <w:t>Representar a AIDA en espacios organizacionales y garantizar excelente interlocución con personas e instituciones relevantes.</w:t>
      </w:r>
    </w:p>
    <w:p w14:paraId="3EC974BD" w14:textId="77777777" w:rsidR="00612D98" w:rsidRPr="00CC4E74" w:rsidRDefault="00612D98" w:rsidP="00612D98">
      <w:pPr>
        <w:numPr>
          <w:ilvl w:val="0"/>
          <w:numId w:val="18"/>
        </w:numPr>
        <w:shd w:val="clear" w:color="auto" w:fill="FFFFFF"/>
        <w:jc w:val="both"/>
        <w:rPr>
          <w:rFonts w:eastAsia="Times New Roman" w:cstheme="minorHAnsi"/>
          <w:lang w:val="es-US"/>
        </w:rPr>
      </w:pPr>
      <w:r w:rsidRPr="00CC4E74">
        <w:rPr>
          <w:rFonts w:eastAsia="Times New Roman" w:cstheme="minorHAnsi"/>
          <w:lang w:val="es-US"/>
        </w:rPr>
        <w:t>Apoyar el trabajo del equipo de comunicaciones para difundir información y materiales de divulgación, incluyendo la redacción de comunicados de prensa, artículos y contenido de sitios web, entre otros.</w:t>
      </w:r>
    </w:p>
    <w:p w14:paraId="519058E4" w14:textId="07396C44" w:rsidR="00612D98" w:rsidRPr="00CC4E74" w:rsidRDefault="00612D98" w:rsidP="00612D98">
      <w:pPr>
        <w:numPr>
          <w:ilvl w:val="0"/>
          <w:numId w:val="18"/>
        </w:numPr>
        <w:shd w:val="clear" w:color="auto" w:fill="FFFFFF"/>
        <w:jc w:val="both"/>
        <w:rPr>
          <w:rFonts w:eastAsia="Times New Roman" w:cstheme="minorHAnsi"/>
          <w:lang w:val="es-US"/>
        </w:rPr>
      </w:pPr>
      <w:r w:rsidRPr="00CC4E74">
        <w:rPr>
          <w:rFonts w:eastAsia="Times New Roman" w:cstheme="minorHAnsi"/>
          <w:lang w:val="es-US"/>
        </w:rPr>
        <w:t>Participar en el desarrollo interno y en la construcción de capacidades de AIDA en general.</w:t>
      </w:r>
    </w:p>
    <w:p w14:paraId="7A793420" w14:textId="77777777" w:rsidR="00612D98" w:rsidRPr="00CC4E74" w:rsidRDefault="00612D98" w:rsidP="00612D98">
      <w:pPr>
        <w:shd w:val="clear" w:color="auto" w:fill="FFFFFF"/>
        <w:ind w:left="720"/>
        <w:jc w:val="both"/>
        <w:rPr>
          <w:rFonts w:eastAsia="Times New Roman" w:cstheme="minorHAnsi"/>
          <w:lang w:val="es-US"/>
        </w:rPr>
      </w:pPr>
    </w:p>
    <w:p w14:paraId="007D369F" w14:textId="77777777" w:rsidR="001F6866" w:rsidRPr="00CC4E74" w:rsidRDefault="001F6866" w:rsidP="00612D98">
      <w:pPr>
        <w:shd w:val="clear" w:color="auto" w:fill="FFFFFF"/>
        <w:jc w:val="both"/>
        <w:rPr>
          <w:rFonts w:eastAsia="Times New Roman" w:cstheme="minorHAnsi"/>
          <w:b/>
          <w:bCs/>
          <w:lang w:val="es-US"/>
        </w:rPr>
      </w:pPr>
    </w:p>
    <w:p w14:paraId="39E09521" w14:textId="71FFE190" w:rsidR="00612D98" w:rsidRPr="00CC4E74" w:rsidRDefault="00612D98" w:rsidP="00612D98">
      <w:pPr>
        <w:shd w:val="clear" w:color="auto" w:fill="FFFFFF"/>
        <w:jc w:val="both"/>
        <w:rPr>
          <w:rFonts w:eastAsia="Times New Roman" w:cstheme="minorHAnsi"/>
          <w:b/>
          <w:bCs/>
          <w:lang w:val="es-US"/>
        </w:rPr>
      </w:pPr>
      <w:r w:rsidRPr="00CC4E74">
        <w:rPr>
          <w:rFonts w:eastAsia="Times New Roman" w:cstheme="minorHAnsi"/>
          <w:b/>
          <w:bCs/>
          <w:lang w:val="es-US"/>
        </w:rPr>
        <w:t>REQUISITOS:</w:t>
      </w:r>
    </w:p>
    <w:p w14:paraId="326F5AD4" w14:textId="77777777" w:rsidR="00612D98" w:rsidRPr="00CC4E74" w:rsidRDefault="00612D98" w:rsidP="00612D98">
      <w:pPr>
        <w:shd w:val="clear" w:color="auto" w:fill="FFFFFF"/>
        <w:jc w:val="both"/>
        <w:rPr>
          <w:rFonts w:eastAsia="Times New Roman" w:cstheme="minorHAnsi"/>
          <w:lang w:val="es-US"/>
        </w:rPr>
      </w:pPr>
    </w:p>
    <w:p w14:paraId="76D99B77" w14:textId="77777777" w:rsidR="00FC66FE" w:rsidRPr="00CC4E74" w:rsidRDefault="00FC66FE" w:rsidP="00FC66FE">
      <w:pPr>
        <w:numPr>
          <w:ilvl w:val="0"/>
          <w:numId w:val="19"/>
        </w:numPr>
        <w:shd w:val="clear" w:color="auto" w:fill="FFFFFF"/>
        <w:jc w:val="both"/>
        <w:rPr>
          <w:rFonts w:eastAsia="Times New Roman" w:cstheme="minorHAnsi"/>
          <w:lang w:val="es-US"/>
        </w:rPr>
      </w:pPr>
      <w:r w:rsidRPr="00CC4E74">
        <w:rPr>
          <w:rFonts w:eastAsia="Times New Roman" w:cstheme="minorHAnsi"/>
          <w:lang w:val="es-US"/>
        </w:rPr>
        <w:t xml:space="preserve">Título profesional en derecho, ciencias jurídicas o ramas afines y con autorización </w:t>
      </w:r>
      <w:r w:rsidRPr="00CC4E74">
        <w:rPr>
          <w:rFonts w:eastAsia="Times New Roman" w:cstheme="minorHAnsi"/>
          <w:lang w:val="es"/>
        </w:rPr>
        <w:t>para practicar derecho en el país donde se ubicará, o la aptitud para solicitar la licencia dentro del primer año de empleo.</w:t>
      </w:r>
    </w:p>
    <w:p w14:paraId="77C5E4CF" w14:textId="572C9477" w:rsidR="00612D98" w:rsidRPr="00CC4E74" w:rsidRDefault="00612D98" w:rsidP="00612D98">
      <w:pPr>
        <w:numPr>
          <w:ilvl w:val="0"/>
          <w:numId w:val="19"/>
        </w:numPr>
        <w:shd w:val="clear" w:color="auto" w:fill="FFFFFF"/>
        <w:jc w:val="both"/>
        <w:rPr>
          <w:rFonts w:eastAsia="Times New Roman" w:cstheme="minorHAnsi"/>
          <w:lang w:val="es-US"/>
        </w:rPr>
      </w:pPr>
      <w:r w:rsidRPr="00CC4E74">
        <w:rPr>
          <w:rFonts w:eastAsia="Times New Roman" w:cstheme="minorHAnsi"/>
          <w:lang w:val="es-US"/>
        </w:rPr>
        <w:t xml:space="preserve">Mínimo cuatro años de experiencia laboral relevante </w:t>
      </w:r>
      <w:r w:rsidRPr="00CC4E74">
        <w:rPr>
          <w:rFonts w:eastAsia="Times New Roman" w:cstheme="minorHAnsi"/>
          <w:lang w:val="es"/>
        </w:rPr>
        <w:t>en</w:t>
      </w:r>
      <w:r w:rsidR="007D0385" w:rsidRPr="00CC4E74">
        <w:rPr>
          <w:rFonts w:eastAsia="Times New Roman" w:cstheme="minorHAnsi"/>
          <w:lang w:val="es"/>
        </w:rPr>
        <w:t xml:space="preserve"> incidencia en políticas públicas y</w:t>
      </w:r>
      <w:r w:rsidRPr="00CC4E74">
        <w:rPr>
          <w:rFonts w:eastAsia="Times New Roman" w:cstheme="minorHAnsi"/>
          <w:lang w:val="es"/>
        </w:rPr>
        <w:t xml:space="preserve"> litigios o defensa legal en derecho de la energía y/o ambiental</w:t>
      </w:r>
      <w:r w:rsidR="007D0385" w:rsidRPr="00CC4E74">
        <w:rPr>
          <w:rFonts w:eastAsia="Times New Roman" w:cstheme="minorHAnsi"/>
          <w:lang w:val="es"/>
        </w:rPr>
        <w:t xml:space="preserve"> en América Latina y el Caribe</w:t>
      </w:r>
      <w:r w:rsidRPr="00CC4E74">
        <w:rPr>
          <w:rFonts w:eastAsia="Times New Roman" w:cstheme="minorHAnsi"/>
          <w:lang w:val="es"/>
        </w:rPr>
        <w:t xml:space="preserve">.   </w:t>
      </w:r>
    </w:p>
    <w:p w14:paraId="0FE9D5FE" w14:textId="57AF2394" w:rsidR="00612D98" w:rsidRPr="00CC4E74" w:rsidRDefault="00612D98" w:rsidP="00612D98">
      <w:pPr>
        <w:numPr>
          <w:ilvl w:val="0"/>
          <w:numId w:val="19"/>
        </w:numPr>
        <w:shd w:val="clear" w:color="auto" w:fill="FFFFFF"/>
        <w:jc w:val="both"/>
        <w:rPr>
          <w:rFonts w:eastAsia="Times New Roman" w:cstheme="minorHAnsi"/>
          <w:lang w:val="es-US"/>
        </w:rPr>
      </w:pPr>
      <w:r w:rsidRPr="00CC4E74">
        <w:rPr>
          <w:rFonts w:eastAsia="Times New Roman" w:cstheme="minorHAnsi"/>
          <w:lang w:val="es-US"/>
        </w:rPr>
        <w:t xml:space="preserve">Conocimiento de </w:t>
      </w:r>
      <w:r w:rsidR="007D0385" w:rsidRPr="00CC4E74">
        <w:rPr>
          <w:rFonts w:eastAsia="Times New Roman" w:cstheme="minorHAnsi"/>
          <w:lang w:val="es-US"/>
        </w:rPr>
        <w:t xml:space="preserve">legislación energética en </w:t>
      </w:r>
      <w:r w:rsidRPr="00CC4E74">
        <w:rPr>
          <w:rFonts w:eastAsia="Times New Roman" w:cstheme="minorHAnsi"/>
          <w:lang w:val="es-US"/>
        </w:rPr>
        <w:t xml:space="preserve">tratados internacionales y/o regionales, </w:t>
      </w:r>
      <w:r w:rsidR="007D0385" w:rsidRPr="00CC4E74">
        <w:rPr>
          <w:rFonts w:eastAsia="Times New Roman" w:cstheme="minorHAnsi"/>
          <w:lang w:val="es-US"/>
        </w:rPr>
        <w:t xml:space="preserve">además de </w:t>
      </w:r>
      <w:r w:rsidRPr="00CC4E74">
        <w:rPr>
          <w:rFonts w:eastAsia="Times New Roman" w:cstheme="minorHAnsi"/>
          <w:lang w:val="es-US"/>
        </w:rPr>
        <w:t>política y/o legislación ambiental internacional y derecho comparado.</w:t>
      </w:r>
    </w:p>
    <w:p w14:paraId="18C3390F" w14:textId="19FB0020" w:rsidR="00612D98" w:rsidRPr="00CC4E74" w:rsidRDefault="00612D98" w:rsidP="00612D98">
      <w:pPr>
        <w:numPr>
          <w:ilvl w:val="0"/>
          <w:numId w:val="19"/>
        </w:numPr>
        <w:shd w:val="clear" w:color="auto" w:fill="FFFFFF"/>
        <w:jc w:val="both"/>
        <w:rPr>
          <w:rFonts w:eastAsia="Times New Roman" w:cstheme="minorHAnsi"/>
          <w:lang w:val="es-US"/>
        </w:rPr>
      </w:pPr>
      <w:r w:rsidRPr="00CC4E74">
        <w:rPr>
          <w:rFonts w:eastAsia="Times New Roman" w:cstheme="minorHAnsi"/>
          <w:lang w:val="es-US"/>
        </w:rPr>
        <w:t>Familiaridad con aspectos regionales relacionados con energías limpias y cambio climático y con el contexto social de estos temas en distintos países y regiones de América Latina.</w:t>
      </w:r>
    </w:p>
    <w:p w14:paraId="1470A861" w14:textId="134A81F1" w:rsidR="00612D98" w:rsidRPr="00CC4E74" w:rsidRDefault="00612D98" w:rsidP="00612D98">
      <w:pPr>
        <w:numPr>
          <w:ilvl w:val="0"/>
          <w:numId w:val="19"/>
        </w:numPr>
        <w:shd w:val="clear" w:color="auto" w:fill="FFFFFF"/>
        <w:jc w:val="both"/>
        <w:rPr>
          <w:rFonts w:eastAsia="Times New Roman" w:cstheme="minorHAnsi"/>
          <w:lang w:val="es-US"/>
        </w:rPr>
      </w:pPr>
      <w:r w:rsidRPr="00CC4E74">
        <w:rPr>
          <w:rFonts w:eastAsia="Times New Roman" w:cstheme="minorHAnsi"/>
          <w:lang w:val="es-US"/>
        </w:rPr>
        <w:t>Conocimiento sobre temas de electricidad e hidrocarburos, desde un enfoque multidimensional.</w:t>
      </w:r>
    </w:p>
    <w:p w14:paraId="40F83FFE" w14:textId="77777777" w:rsidR="00612D98" w:rsidRPr="00CC4E74" w:rsidRDefault="00612D98" w:rsidP="00612D98">
      <w:pPr>
        <w:numPr>
          <w:ilvl w:val="0"/>
          <w:numId w:val="19"/>
        </w:numPr>
        <w:shd w:val="clear" w:color="auto" w:fill="FFFFFF"/>
        <w:jc w:val="both"/>
        <w:rPr>
          <w:rFonts w:eastAsia="Times New Roman" w:cstheme="minorHAnsi"/>
          <w:lang w:val="es-US"/>
        </w:rPr>
      </w:pPr>
      <w:r w:rsidRPr="00CC4E74">
        <w:rPr>
          <w:rFonts w:eastAsia="Times New Roman" w:cstheme="minorHAnsi"/>
          <w:lang w:val="es-US"/>
        </w:rPr>
        <w:t>Nivel de inglés intermedio alto – avanzado. En casos de candidatos/as excepcionales, se aceptará un nivel inferior.</w:t>
      </w:r>
    </w:p>
    <w:p w14:paraId="0EBBDA4E" w14:textId="702964F9" w:rsidR="00612D98" w:rsidRPr="00CC4E74" w:rsidRDefault="00612D98" w:rsidP="00612D98">
      <w:pPr>
        <w:numPr>
          <w:ilvl w:val="0"/>
          <w:numId w:val="19"/>
        </w:numPr>
        <w:shd w:val="clear" w:color="auto" w:fill="FFFFFF"/>
        <w:jc w:val="both"/>
        <w:rPr>
          <w:rFonts w:eastAsia="Times New Roman" w:cstheme="minorHAnsi"/>
          <w:lang w:val="es-US"/>
        </w:rPr>
      </w:pPr>
      <w:r w:rsidRPr="00CC4E74">
        <w:rPr>
          <w:rFonts w:eastAsia="Times New Roman" w:cstheme="minorHAnsi"/>
          <w:lang w:val="es-US"/>
        </w:rPr>
        <w:t>Experiencia previa en trabajo con organizaciones de la sociedad civil, tribunales y</w:t>
      </w:r>
      <w:r w:rsidR="007D0385" w:rsidRPr="00CC4E74">
        <w:rPr>
          <w:rFonts w:eastAsia="Times New Roman" w:cstheme="minorHAnsi"/>
          <w:lang w:val="es-US"/>
        </w:rPr>
        <w:t>/o</w:t>
      </w:r>
      <w:r w:rsidRPr="00CC4E74">
        <w:rPr>
          <w:rFonts w:eastAsia="Times New Roman" w:cstheme="minorHAnsi"/>
          <w:lang w:val="es-US"/>
        </w:rPr>
        <w:t xml:space="preserve"> gobiernos.</w:t>
      </w:r>
    </w:p>
    <w:p w14:paraId="57B28C72" w14:textId="77777777" w:rsidR="00612D98" w:rsidRPr="00CC4E74" w:rsidRDefault="00612D98" w:rsidP="00612D98">
      <w:pPr>
        <w:numPr>
          <w:ilvl w:val="0"/>
          <w:numId w:val="19"/>
        </w:numPr>
        <w:shd w:val="clear" w:color="auto" w:fill="FFFFFF"/>
        <w:jc w:val="both"/>
        <w:rPr>
          <w:rFonts w:eastAsia="Times New Roman" w:cstheme="minorHAnsi"/>
          <w:lang w:val="es-US"/>
        </w:rPr>
      </w:pPr>
      <w:r w:rsidRPr="00CC4E74">
        <w:rPr>
          <w:rFonts w:eastAsia="Times New Roman" w:cstheme="minorHAnsi"/>
          <w:lang w:val="es-US"/>
        </w:rPr>
        <w:t>Experiencia y/o aptitud para el litigio y/o la asesoría jurídica y/o la incidencia.</w:t>
      </w:r>
    </w:p>
    <w:p w14:paraId="77C2CE66" w14:textId="77777777" w:rsidR="00612D98" w:rsidRPr="00CC4E74" w:rsidRDefault="00612D98" w:rsidP="00612D98">
      <w:pPr>
        <w:numPr>
          <w:ilvl w:val="0"/>
          <w:numId w:val="19"/>
        </w:numPr>
        <w:shd w:val="clear" w:color="auto" w:fill="FFFFFF"/>
        <w:jc w:val="both"/>
        <w:rPr>
          <w:rFonts w:eastAsia="Times New Roman" w:cstheme="minorHAnsi"/>
          <w:lang w:val="es-US"/>
        </w:rPr>
      </w:pPr>
      <w:r w:rsidRPr="00CC4E74">
        <w:rPr>
          <w:rFonts w:eastAsia="Times New Roman" w:cstheme="minorHAnsi"/>
          <w:lang w:val="es-US"/>
        </w:rPr>
        <w:t>Alta capacidad para hablar en público y ante medios de comunicación.</w:t>
      </w:r>
    </w:p>
    <w:p w14:paraId="077508DB" w14:textId="77777777" w:rsidR="00612D98" w:rsidRPr="00CC4E74" w:rsidRDefault="00612D98" w:rsidP="00612D98">
      <w:pPr>
        <w:numPr>
          <w:ilvl w:val="0"/>
          <w:numId w:val="19"/>
        </w:numPr>
        <w:shd w:val="clear" w:color="auto" w:fill="FFFFFF"/>
        <w:jc w:val="both"/>
        <w:rPr>
          <w:rFonts w:eastAsia="Times New Roman" w:cstheme="minorHAnsi"/>
          <w:lang w:val="es-US"/>
        </w:rPr>
      </w:pPr>
      <w:r w:rsidRPr="00CC4E74">
        <w:rPr>
          <w:rFonts w:eastAsia="Times New Roman" w:cstheme="minorHAnsi"/>
          <w:lang w:val="es-US"/>
        </w:rPr>
        <w:t>Excelentes habilidades para trabajar y liderar redes, alianzas y grupos multidisciplinarios.</w:t>
      </w:r>
    </w:p>
    <w:p w14:paraId="78DE2462" w14:textId="77777777" w:rsidR="00612D98" w:rsidRPr="00CC4E74" w:rsidRDefault="00612D98" w:rsidP="00612D98">
      <w:pPr>
        <w:numPr>
          <w:ilvl w:val="0"/>
          <w:numId w:val="19"/>
        </w:numPr>
        <w:shd w:val="clear" w:color="auto" w:fill="FFFFFF"/>
        <w:jc w:val="both"/>
        <w:rPr>
          <w:rFonts w:eastAsia="Times New Roman" w:cstheme="minorHAnsi"/>
          <w:lang w:val="es-US"/>
        </w:rPr>
      </w:pPr>
      <w:r w:rsidRPr="00CC4E74">
        <w:rPr>
          <w:rFonts w:eastAsia="Times New Roman" w:cstheme="minorHAnsi"/>
          <w:lang w:val="es-US"/>
        </w:rPr>
        <w:t>Habilidad para pensar estratégicamente y desarrollar soluciones creativas e innovadoras.</w:t>
      </w:r>
    </w:p>
    <w:p w14:paraId="7D26BB42" w14:textId="4B9F266D" w:rsidR="00612D98" w:rsidRPr="00CC4E74" w:rsidRDefault="00612D98" w:rsidP="00612D98">
      <w:pPr>
        <w:numPr>
          <w:ilvl w:val="0"/>
          <w:numId w:val="19"/>
        </w:numPr>
        <w:shd w:val="clear" w:color="auto" w:fill="FFFFFF"/>
        <w:jc w:val="both"/>
        <w:rPr>
          <w:rFonts w:eastAsia="Times New Roman" w:cstheme="minorHAnsi"/>
          <w:lang w:val="es-US"/>
        </w:rPr>
      </w:pPr>
      <w:r w:rsidRPr="00CC4E74">
        <w:rPr>
          <w:rFonts w:eastAsia="Times New Roman" w:cstheme="minorHAnsi"/>
          <w:lang w:val="es-US"/>
        </w:rPr>
        <w:t>Disponibilidad para viajar (considerando condiciones de salud y seguridad).</w:t>
      </w:r>
    </w:p>
    <w:p w14:paraId="4C2833F7" w14:textId="77777777" w:rsidR="007D0385" w:rsidRPr="00CC4E74" w:rsidRDefault="00612D98" w:rsidP="007D0385">
      <w:pPr>
        <w:numPr>
          <w:ilvl w:val="0"/>
          <w:numId w:val="19"/>
        </w:numPr>
        <w:shd w:val="clear" w:color="auto" w:fill="FFFFFF"/>
        <w:jc w:val="both"/>
        <w:rPr>
          <w:rFonts w:eastAsia="Times New Roman" w:cstheme="minorHAnsi"/>
          <w:lang w:val="es-US"/>
        </w:rPr>
      </w:pPr>
      <w:r w:rsidRPr="00CC4E74">
        <w:rPr>
          <w:rFonts w:eastAsia="Times New Roman" w:cstheme="minorHAnsi"/>
          <w:lang w:val="es-US"/>
        </w:rPr>
        <w:t>Capacidad para trabajar independientemente y en equipo.</w:t>
      </w:r>
      <w:r w:rsidR="007D0385" w:rsidRPr="00CC4E74">
        <w:rPr>
          <w:rFonts w:eastAsia="Times New Roman" w:cstheme="minorHAnsi"/>
          <w:lang w:val="es-US"/>
        </w:rPr>
        <w:t xml:space="preserve"> Demostrada iniciativa y proactividad.</w:t>
      </w:r>
    </w:p>
    <w:p w14:paraId="392D1807" w14:textId="4707C5DD" w:rsidR="00612D98" w:rsidRPr="00CC4E74" w:rsidRDefault="00612D98" w:rsidP="00612D98">
      <w:pPr>
        <w:numPr>
          <w:ilvl w:val="0"/>
          <w:numId w:val="19"/>
        </w:numPr>
        <w:shd w:val="clear" w:color="auto" w:fill="FFFFFF"/>
        <w:jc w:val="both"/>
        <w:rPr>
          <w:rFonts w:eastAsia="Times New Roman" w:cstheme="minorHAnsi"/>
          <w:lang w:val="es-US"/>
        </w:rPr>
      </w:pPr>
      <w:r w:rsidRPr="00CC4E74">
        <w:rPr>
          <w:rFonts w:eastAsia="Times New Roman" w:cstheme="minorHAnsi"/>
          <w:lang w:val="es-US"/>
        </w:rPr>
        <w:t>Excelente habilidad de organización y de manejo del tiempo.</w:t>
      </w:r>
    </w:p>
    <w:p w14:paraId="103E889A" w14:textId="5F105F8A" w:rsidR="00612D98" w:rsidRPr="00CC4E74" w:rsidRDefault="0094738D" w:rsidP="00612D98">
      <w:pPr>
        <w:numPr>
          <w:ilvl w:val="0"/>
          <w:numId w:val="19"/>
        </w:numPr>
        <w:shd w:val="clear" w:color="auto" w:fill="FFFFFF"/>
        <w:jc w:val="both"/>
        <w:rPr>
          <w:rFonts w:eastAsia="Times New Roman" w:cstheme="minorHAnsi"/>
          <w:lang w:val="es-US"/>
        </w:rPr>
      </w:pPr>
      <w:r w:rsidRPr="00CC4E74">
        <w:rPr>
          <w:rFonts w:eastAsia="Times New Roman" w:cstheme="minorHAnsi"/>
          <w:lang w:val="es"/>
        </w:rPr>
        <w:t xml:space="preserve">Interés </w:t>
      </w:r>
      <w:r w:rsidR="00612D98" w:rsidRPr="00CC4E74">
        <w:rPr>
          <w:rFonts w:eastAsia="Times New Roman" w:cstheme="minorHAnsi"/>
          <w:lang w:val="es"/>
        </w:rPr>
        <w:t>por investiga</w:t>
      </w:r>
      <w:r w:rsidRPr="00CC4E74">
        <w:rPr>
          <w:rFonts w:eastAsia="Times New Roman" w:cstheme="minorHAnsi"/>
          <w:lang w:val="es"/>
        </w:rPr>
        <w:t>ción de</w:t>
      </w:r>
      <w:r w:rsidR="00612D98" w:rsidRPr="00CC4E74">
        <w:rPr>
          <w:rFonts w:eastAsia="Times New Roman" w:cstheme="minorHAnsi"/>
          <w:lang w:val="es"/>
        </w:rPr>
        <w:t xml:space="preserve"> la política local </w:t>
      </w:r>
      <w:r w:rsidR="007D0385" w:rsidRPr="00CC4E74">
        <w:rPr>
          <w:rFonts w:eastAsia="Times New Roman" w:cstheme="minorHAnsi"/>
          <w:lang w:val="es"/>
        </w:rPr>
        <w:t xml:space="preserve">energética </w:t>
      </w:r>
      <w:r w:rsidR="00612D98" w:rsidRPr="00CC4E74">
        <w:rPr>
          <w:rFonts w:eastAsia="Times New Roman" w:cstheme="minorHAnsi"/>
          <w:lang w:val="es"/>
        </w:rPr>
        <w:t>y los contextos legales.</w:t>
      </w:r>
    </w:p>
    <w:p w14:paraId="11FF9146" w14:textId="77777777" w:rsidR="00612D98" w:rsidRPr="00CC4E74" w:rsidRDefault="00612D98" w:rsidP="00612D98">
      <w:pPr>
        <w:numPr>
          <w:ilvl w:val="0"/>
          <w:numId w:val="19"/>
        </w:numPr>
        <w:shd w:val="clear" w:color="auto" w:fill="FFFFFF"/>
        <w:jc w:val="both"/>
        <w:rPr>
          <w:rFonts w:eastAsia="Times New Roman" w:cstheme="minorHAnsi"/>
          <w:lang w:val="es-US"/>
        </w:rPr>
      </w:pPr>
      <w:r w:rsidRPr="00CC4E74">
        <w:rPr>
          <w:rFonts w:eastAsia="Times New Roman" w:cstheme="minorHAnsi"/>
          <w:lang w:val="es-US"/>
        </w:rPr>
        <w:t>Disposición para recibir retroalimentación y ser supervisado/a.</w:t>
      </w:r>
    </w:p>
    <w:p w14:paraId="1474DDE9" w14:textId="24016C62" w:rsidR="00612D98" w:rsidRPr="00CC4E74" w:rsidRDefault="00612D98" w:rsidP="00612D98">
      <w:pPr>
        <w:numPr>
          <w:ilvl w:val="0"/>
          <w:numId w:val="19"/>
        </w:numPr>
        <w:shd w:val="clear" w:color="auto" w:fill="FFFFFF"/>
        <w:jc w:val="both"/>
        <w:rPr>
          <w:rFonts w:eastAsia="Times New Roman" w:cstheme="minorHAnsi"/>
          <w:lang w:val="es-US"/>
        </w:rPr>
      </w:pPr>
      <w:r w:rsidRPr="00CC4E74">
        <w:rPr>
          <w:rFonts w:eastAsia="Times New Roman" w:cstheme="minorHAnsi"/>
          <w:lang w:val="es-US"/>
        </w:rPr>
        <w:t>Demostrada sensibilidad y conciencia de las necesidades y preocupaciones de personas de diversas culturas y orientaciones.</w:t>
      </w:r>
    </w:p>
    <w:p w14:paraId="6271DEF4" w14:textId="7664CDC7" w:rsidR="00612D98" w:rsidRPr="00CC4E74" w:rsidRDefault="00612D98" w:rsidP="00612D98">
      <w:pPr>
        <w:numPr>
          <w:ilvl w:val="0"/>
          <w:numId w:val="19"/>
        </w:numPr>
        <w:shd w:val="clear" w:color="auto" w:fill="FFFFFF"/>
        <w:jc w:val="both"/>
        <w:rPr>
          <w:rFonts w:eastAsia="Times New Roman" w:cstheme="minorHAnsi"/>
          <w:lang w:val="es-US"/>
        </w:rPr>
      </w:pPr>
      <w:r w:rsidRPr="00CC4E74">
        <w:rPr>
          <w:rFonts w:eastAsia="Times New Roman" w:cstheme="minorHAnsi"/>
          <w:lang w:val="es-US"/>
        </w:rPr>
        <w:t>Compromiso con ayudar a crear un ambiente de trabajo diverso, equitativo e inclusivo que promueve y celebra las diferencias de cultura, orígenes y orientaciones.</w:t>
      </w:r>
    </w:p>
    <w:p w14:paraId="2F552255" w14:textId="77777777" w:rsidR="00612D98" w:rsidRPr="00CC4E74" w:rsidRDefault="00612D98" w:rsidP="00612D98">
      <w:pPr>
        <w:shd w:val="clear" w:color="auto" w:fill="FFFFFF"/>
        <w:ind w:left="720"/>
        <w:jc w:val="both"/>
        <w:rPr>
          <w:rFonts w:eastAsia="Times New Roman" w:cstheme="minorHAnsi"/>
          <w:lang w:val="es-US"/>
        </w:rPr>
      </w:pPr>
    </w:p>
    <w:p w14:paraId="45831008" w14:textId="77777777" w:rsidR="00612D98" w:rsidRPr="00CC4E74" w:rsidRDefault="00612D98" w:rsidP="00612D98">
      <w:pPr>
        <w:shd w:val="clear" w:color="auto" w:fill="FFFFFF"/>
        <w:jc w:val="both"/>
        <w:rPr>
          <w:rFonts w:eastAsia="Times New Roman" w:cstheme="minorHAnsi"/>
          <w:b/>
          <w:bCs/>
          <w:lang w:val="es-US"/>
        </w:rPr>
      </w:pPr>
      <w:r w:rsidRPr="00CC4E74">
        <w:rPr>
          <w:rFonts w:eastAsia="Times New Roman" w:cstheme="minorHAnsi"/>
          <w:b/>
          <w:bCs/>
          <w:lang w:val="es-US"/>
        </w:rPr>
        <w:t>REQUISITOS DESEABLES:</w:t>
      </w:r>
    </w:p>
    <w:p w14:paraId="1E862CCF" w14:textId="77777777" w:rsidR="00612D98" w:rsidRPr="00CC4E74" w:rsidRDefault="00612D98" w:rsidP="00612D98">
      <w:pPr>
        <w:shd w:val="clear" w:color="auto" w:fill="FFFFFF"/>
        <w:jc w:val="both"/>
        <w:rPr>
          <w:rFonts w:eastAsia="Times New Roman" w:cstheme="minorHAnsi"/>
          <w:lang w:val="es-US"/>
        </w:rPr>
      </w:pPr>
    </w:p>
    <w:p w14:paraId="500AD121" w14:textId="63B0E027" w:rsidR="00612D98" w:rsidRPr="00CC4E74" w:rsidRDefault="00612D98" w:rsidP="00612D98">
      <w:pPr>
        <w:numPr>
          <w:ilvl w:val="0"/>
          <w:numId w:val="19"/>
        </w:numPr>
        <w:shd w:val="clear" w:color="auto" w:fill="FFFFFF"/>
        <w:jc w:val="both"/>
        <w:rPr>
          <w:rFonts w:eastAsia="Times New Roman" w:cstheme="minorHAnsi"/>
          <w:lang w:val="es-US"/>
        </w:rPr>
      </w:pPr>
      <w:r w:rsidRPr="00CC4E74">
        <w:rPr>
          <w:rFonts w:eastAsia="Times New Roman" w:cstheme="minorHAnsi"/>
          <w:lang w:val="es-US"/>
        </w:rPr>
        <w:t>Título de posgrado en áreas afines, preferiblemente en derecho, políticas o regulación de la energía.</w:t>
      </w:r>
    </w:p>
    <w:p w14:paraId="387F5562" w14:textId="7D6103DC" w:rsidR="00612D98" w:rsidRPr="00CC4E74" w:rsidRDefault="00612D98" w:rsidP="00612D98">
      <w:pPr>
        <w:numPr>
          <w:ilvl w:val="0"/>
          <w:numId w:val="19"/>
        </w:numPr>
        <w:shd w:val="clear" w:color="auto" w:fill="FFFFFF"/>
        <w:jc w:val="both"/>
        <w:rPr>
          <w:rFonts w:eastAsia="Times New Roman" w:cstheme="minorHAnsi"/>
          <w:lang w:val="es-US"/>
        </w:rPr>
      </w:pPr>
      <w:r w:rsidRPr="00CC4E74">
        <w:rPr>
          <w:rFonts w:eastAsia="Times New Roman" w:cstheme="minorHAnsi"/>
          <w:lang w:val="es-US"/>
        </w:rPr>
        <w:t>Experiencia en regulación de mercados eléctricos.</w:t>
      </w:r>
    </w:p>
    <w:p w14:paraId="1A56179E" w14:textId="77777777" w:rsidR="007D0385" w:rsidRPr="00CC4E74" w:rsidRDefault="007D0385" w:rsidP="007D0385">
      <w:pPr>
        <w:numPr>
          <w:ilvl w:val="0"/>
          <w:numId w:val="19"/>
        </w:numPr>
        <w:shd w:val="clear" w:color="auto" w:fill="FFFFFF"/>
        <w:jc w:val="both"/>
        <w:rPr>
          <w:rFonts w:eastAsia="Times New Roman" w:cstheme="minorHAnsi"/>
          <w:lang w:val="es-US"/>
        </w:rPr>
      </w:pPr>
      <w:r w:rsidRPr="00CC4E74">
        <w:rPr>
          <w:rFonts w:eastAsia="Times New Roman" w:cstheme="minorHAnsi"/>
          <w:lang w:val="es"/>
        </w:rPr>
        <w:t>Experiencia coordinando y supervisando equipos.</w:t>
      </w:r>
    </w:p>
    <w:p w14:paraId="4C0EF49B" w14:textId="77777777" w:rsidR="00612D98" w:rsidRPr="00CC4E74" w:rsidRDefault="00612D98" w:rsidP="00612D98">
      <w:pPr>
        <w:shd w:val="clear" w:color="auto" w:fill="FFFFFF"/>
        <w:jc w:val="both"/>
        <w:rPr>
          <w:rFonts w:eastAsia="Times New Roman" w:cstheme="minorHAnsi"/>
          <w:lang w:val="es-US"/>
        </w:rPr>
      </w:pPr>
    </w:p>
    <w:p w14:paraId="5C33C4C9" w14:textId="03BB1A72" w:rsidR="00612D98" w:rsidRPr="00CC4E74" w:rsidRDefault="00612D98" w:rsidP="00612D98">
      <w:pPr>
        <w:shd w:val="clear" w:color="auto" w:fill="FFFFFF"/>
        <w:jc w:val="both"/>
        <w:rPr>
          <w:rFonts w:eastAsia="Times New Roman" w:cstheme="minorHAnsi"/>
          <w:b/>
          <w:bCs/>
          <w:lang w:val="es-US"/>
        </w:rPr>
      </w:pPr>
      <w:r w:rsidRPr="00CC4E74">
        <w:rPr>
          <w:rFonts w:eastAsia="Times New Roman" w:cstheme="minorHAnsi"/>
          <w:b/>
          <w:bCs/>
          <w:lang w:val="es-US"/>
        </w:rPr>
        <w:t>TÉRMINOS Y CONDICIONES:</w:t>
      </w:r>
    </w:p>
    <w:p w14:paraId="3BF2344C" w14:textId="77777777" w:rsidR="00423453" w:rsidRPr="00CC4E74" w:rsidRDefault="00423453" w:rsidP="00612D98">
      <w:pPr>
        <w:shd w:val="clear" w:color="auto" w:fill="FFFFFF"/>
        <w:jc w:val="both"/>
        <w:rPr>
          <w:rFonts w:eastAsia="Times New Roman" w:cstheme="minorHAnsi"/>
          <w:lang w:val="es-US"/>
        </w:rPr>
      </w:pPr>
    </w:p>
    <w:p w14:paraId="491133E7" w14:textId="77777777" w:rsidR="00612D98" w:rsidRPr="00CC4E74" w:rsidRDefault="00612D98" w:rsidP="00612D98">
      <w:pPr>
        <w:numPr>
          <w:ilvl w:val="0"/>
          <w:numId w:val="21"/>
        </w:numPr>
        <w:shd w:val="clear" w:color="auto" w:fill="FFFFFF"/>
        <w:jc w:val="both"/>
        <w:rPr>
          <w:rFonts w:eastAsia="Times New Roman" w:cstheme="minorHAnsi"/>
          <w:lang w:val="es-US"/>
        </w:rPr>
      </w:pPr>
      <w:r w:rsidRPr="00CC4E74">
        <w:rPr>
          <w:rFonts w:eastAsia="Times New Roman" w:cstheme="minorHAnsi"/>
          <w:b/>
          <w:bCs/>
          <w:lang w:val="es-US"/>
        </w:rPr>
        <w:t>Ubicación</w:t>
      </w:r>
      <w:r w:rsidRPr="00CC4E74">
        <w:rPr>
          <w:rFonts w:eastAsia="Times New Roman" w:cstheme="minorHAnsi"/>
          <w:lang w:val="es-US"/>
        </w:rPr>
        <w:t>: América Latina y el Caribe.</w:t>
      </w:r>
    </w:p>
    <w:p w14:paraId="3400F970" w14:textId="77777777" w:rsidR="00612D98" w:rsidRPr="00CC4E74" w:rsidRDefault="00612D98" w:rsidP="00612D98">
      <w:pPr>
        <w:numPr>
          <w:ilvl w:val="0"/>
          <w:numId w:val="21"/>
        </w:numPr>
        <w:shd w:val="clear" w:color="auto" w:fill="FFFFFF"/>
        <w:jc w:val="both"/>
        <w:rPr>
          <w:rFonts w:eastAsia="Times New Roman" w:cstheme="minorHAnsi"/>
          <w:lang w:val="es-US"/>
        </w:rPr>
      </w:pPr>
      <w:r w:rsidRPr="00CC4E74">
        <w:rPr>
          <w:rFonts w:eastAsia="Times New Roman" w:cstheme="minorHAnsi"/>
          <w:b/>
          <w:bCs/>
          <w:lang w:val="es-US"/>
        </w:rPr>
        <w:t>Honorarios</w:t>
      </w:r>
      <w:r w:rsidRPr="00CC4E74">
        <w:rPr>
          <w:rFonts w:eastAsia="Times New Roman" w:cstheme="minorHAnsi"/>
          <w:lang w:val="es-US"/>
        </w:rPr>
        <w:t>: A convenir con base en la experiencia y el lugar de trabajo.</w:t>
      </w:r>
    </w:p>
    <w:p w14:paraId="246E1355" w14:textId="39B29ACB" w:rsidR="00612D98" w:rsidRPr="00CC4E74" w:rsidRDefault="00612D98" w:rsidP="00612D98">
      <w:pPr>
        <w:numPr>
          <w:ilvl w:val="0"/>
          <w:numId w:val="21"/>
        </w:numPr>
        <w:shd w:val="clear" w:color="auto" w:fill="FFFFFF"/>
        <w:jc w:val="both"/>
        <w:rPr>
          <w:rFonts w:eastAsia="Times New Roman" w:cstheme="minorHAnsi"/>
          <w:lang w:val="es-US"/>
        </w:rPr>
      </w:pPr>
      <w:r w:rsidRPr="00CC4E74">
        <w:rPr>
          <w:rFonts w:eastAsia="Times New Roman" w:cstheme="minorHAnsi"/>
          <w:b/>
          <w:bCs/>
          <w:lang w:val="es-US"/>
        </w:rPr>
        <w:t>Tipo de contrato</w:t>
      </w:r>
      <w:r w:rsidRPr="00CC4E74">
        <w:rPr>
          <w:rFonts w:eastAsia="Times New Roman" w:cstheme="minorHAnsi"/>
          <w:lang w:val="es-US"/>
        </w:rPr>
        <w:t xml:space="preserve">: Contrato de prestación de servicios por </w:t>
      </w:r>
      <w:r w:rsidR="007D0385" w:rsidRPr="00CC4E74">
        <w:rPr>
          <w:rFonts w:eastAsia="Times New Roman" w:cstheme="minorHAnsi"/>
          <w:lang w:val="es-US"/>
        </w:rPr>
        <w:t xml:space="preserve">un </w:t>
      </w:r>
      <w:r w:rsidRPr="00CC4E74">
        <w:rPr>
          <w:rFonts w:eastAsia="Times New Roman" w:cstheme="minorHAnsi"/>
          <w:lang w:val="es-US"/>
        </w:rPr>
        <w:t>año con altas posibilidades de renovación de acuerdo con el desempeño profesional y los objetivos del programa.</w:t>
      </w:r>
    </w:p>
    <w:p w14:paraId="2DE86EF5" w14:textId="77777777" w:rsidR="00612D98" w:rsidRPr="00CC4E74" w:rsidRDefault="00612D98" w:rsidP="00612D98">
      <w:pPr>
        <w:numPr>
          <w:ilvl w:val="0"/>
          <w:numId w:val="21"/>
        </w:numPr>
        <w:shd w:val="clear" w:color="auto" w:fill="FFFFFF"/>
        <w:jc w:val="both"/>
        <w:rPr>
          <w:rFonts w:eastAsia="Times New Roman" w:cstheme="minorHAnsi"/>
          <w:lang w:val="es-US"/>
        </w:rPr>
      </w:pPr>
      <w:r w:rsidRPr="00CC4E74">
        <w:rPr>
          <w:rFonts w:eastAsia="Times New Roman" w:cstheme="minorHAnsi"/>
          <w:lang w:val="es-US"/>
        </w:rPr>
        <w:t>AIDA ofrece un esquema de trabajo flexible, excelente ambiente laboral de la mano de un equipo multicultural, así como un atractivo paquete de beneficios y compensaciones que incluye seguro médico, tres semanas de vacaciones inicialmente y una semana adicional por celebración de fin de año, jornada laboral tiempo completo de 7,5 horas diarias y un bono para desarrollo profesional, entre otros. Nos preocupamos por tu futuro financiero, por lo que proveemos un fondo de retiro a partir de los dos años de trabajo en la organización.</w:t>
      </w:r>
    </w:p>
    <w:p w14:paraId="48F586FE" w14:textId="06003CBF" w:rsidR="00612D98" w:rsidRPr="00CC4E74" w:rsidRDefault="00612D98" w:rsidP="00612D98">
      <w:pPr>
        <w:shd w:val="clear" w:color="auto" w:fill="FFFFFF"/>
        <w:jc w:val="both"/>
        <w:rPr>
          <w:rFonts w:eastAsia="Times New Roman" w:cstheme="minorHAnsi"/>
          <w:lang w:val="es-US"/>
        </w:rPr>
      </w:pPr>
    </w:p>
    <w:p w14:paraId="4122BE1B" w14:textId="77777777" w:rsidR="00651523" w:rsidRPr="00CC4E74" w:rsidRDefault="00651523" w:rsidP="00651523">
      <w:pPr>
        <w:shd w:val="clear" w:color="auto" w:fill="FFFFFF"/>
        <w:jc w:val="both"/>
        <w:rPr>
          <w:rFonts w:eastAsia="Times New Roman" w:cstheme="minorHAnsi"/>
          <w:b/>
          <w:bCs/>
          <w:lang w:val="es-US"/>
        </w:rPr>
      </w:pPr>
      <w:r w:rsidRPr="00CC4E74">
        <w:rPr>
          <w:rFonts w:eastAsia="Times New Roman" w:cstheme="minorHAnsi"/>
          <w:b/>
          <w:bCs/>
          <w:lang w:val="es-US"/>
        </w:rPr>
        <w:t>MATERIALES DE POSTULACIÓN:</w:t>
      </w:r>
    </w:p>
    <w:p w14:paraId="6CE3E247" w14:textId="77777777" w:rsidR="00651523" w:rsidRPr="00CC4E74" w:rsidRDefault="00651523" w:rsidP="00651523">
      <w:pPr>
        <w:shd w:val="clear" w:color="auto" w:fill="FFFFFF"/>
        <w:jc w:val="both"/>
        <w:rPr>
          <w:rFonts w:eastAsia="Times New Roman" w:cstheme="minorHAnsi"/>
          <w:lang w:val="es-US"/>
        </w:rPr>
      </w:pPr>
    </w:p>
    <w:p w14:paraId="7D6CC124" w14:textId="77777777" w:rsidR="00651523" w:rsidRPr="00CC4E74" w:rsidRDefault="00651523" w:rsidP="00651523">
      <w:pPr>
        <w:shd w:val="clear" w:color="auto" w:fill="FFFFFF"/>
        <w:jc w:val="both"/>
        <w:rPr>
          <w:rFonts w:eastAsia="Times New Roman" w:cstheme="minorHAnsi"/>
          <w:lang w:val="es"/>
        </w:rPr>
      </w:pPr>
      <w:r w:rsidRPr="00CC4E74">
        <w:rPr>
          <w:rFonts w:eastAsia="Times New Roman" w:cstheme="minorHAnsi"/>
          <w:lang w:val="es"/>
        </w:rPr>
        <w:t>Las solicitudes deben incluir:</w:t>
      </w:r>
    </w:p>
    <w:p w14:paraId="503A6BF3" w14:textId="77777777" w:rsidR="00651523" w:rsidRPr="00CC4E74" w:rsidRDefault="00651523" w:rsidP="00651523">
      <w:pPr>
        <w:shd w:val="clear" w:color="auto" w:fill="FFFFFF"/>
        <w:jc w:val="both"/>
        <w:rPr>
          <w:rFonts w:eastAsia="Times New Roman" w:cstheme="minorHAnsi"/>
          <w:lang w:val="es-US"/>
        </w:rPr>
      </w:pPr>
    </w:p>
    <w:p w14:paraId="6C4C3C71" w14:textId="6C439B85" w:rsidR="00651523" w:rsidRPr="00CC4E74" w:rsidRDefault="00443B8C" w:rsidP="002F2A5F">
      <w:pPr>
        <w:pStyle w:val="Prrafodelista"/>
        <w:numPr>
          <w:ilvl w:val="0"/>
          <w:numId w:val="21"/>
        </w:numPr>
        <w:shd w:val="clear" w:color="auto" w:fill="FFFFFF"/>
        <w:jc w:val="both"/>
        <w:rPr>
          <w:rFonts w:eastAsia="Times New Roman" w:cstheme="minorHAnsi"/>
          <w:lang w:val="es-US"/>
        </w:rPr>
      </w:pPr>
      <w:r w:rsidRPr="00CC4E74">
        <w:rPr>
          <w:rFonts w:eastAsia="Times New Roman" w:cstheme="minorHAnsi"/>
          <w:lang w:val="es"/>
        </w:rPr>
        <w:t>C</w:t>
      </w:r>
      <w:r w:rsidR="00651523" w:rsidRPr="00CC4E74">
        <w:rPr>
          <w:rFonts w:eastAsia="Times New Roman" w:cstheme="minorHAnsi"/>
          <w:lang w:val="es"/>
        </w:rPr>
        <w:t>arta de motivación que indique por qué está interesado</w:t>
      </w:r>
      <w:r w:rsidR="001F6866" w:rsidRPr="00CC4E74">
        <w:rPr>
          <w:rFonts w:eastAsia="Times New Roman" w:cstheme="minorHAnsi"/>
          <w:lang w:val="es"/>
        </w:rPr>
        <w:t>/a</w:t>
      </w:r>
      <w:r w:rsidR="00651523" w:rsidRPr="00CC4E74">
        <w:rPr>
          <w:rFonts w:eastAsia="Times New Roman" w:cstheme="minorHAnsi"/>
          <w:lang w:val="es"/>
        </w:rPr>
        <w:t xml:space="preserve"> en esta posición</w:t>
      </w:r>
      <w:r w:rsidR="001F6866" w:rsidRPr="00CC4E74">
        <w:rPr>
          <w:rFonts w:eastAsia="Times New Roman" w:cstheme="minorHAnsi"/>
          <w:lang w:val="es"/>
        </w:rPr>
        <w:t xml:space="preserve">, </w:t>
      </w:r>
      <w:r w:rsidR="00651523" w:rsidRPr="00CC4E74">
        <w:rPr>
          <w:rFonts w:eastAsia="Times New Roman" w:cstheme="minorHAnsi"/>
          <w:lang w:val="es"/>
        </w:rPr>
        <w:t>qué le inspira sobre la transición a energías limpias y la justicia climática; y aspectos de sus antecedentes que demuestren la competencia requerida para este rol</w:t>
      </w:r>
      <w:r w:rsidR="0094738D" w:rsidRPr="00CC4E74">
        <w:rPr>
          <w:rFonts w:eastAsia="Times New Roman" w:cstheme="minorHAnsi"/>
          <w:lang w:val="es"/>
        </w:rPr>
        <w:t>.</w:t>
      </w:r>
    </w:p>
    <w:p w14:paraId="5D90A0E6" w14:textId="77777777" w:rsidR="00915256" w:rsidRPr="00CC4E74" w:rsidRDefault="00915256" w:rsidP="002F2A5F">
      <w:pPr>
        <w:numPr>
          <w:ilvl w:val="0"/>
          <w:numId w:val="21"/>
        </w:numPr>
        <w:shd w:val="clear" w:color="auto" w:fill="FFFFFF"/>
        <w:jc w:val="both"/>
        <w:rPr>
          <w:rFonts w:eastAsia="Times New Roman" w:cstheme="minorHAnsi"/>
          <w:lang w:val="es-US"/>
        </w:rPr>
      </w:pPr>
      <w:r w:rsidRPr="00CC4E74">
        <w:rPr>
          <w:rFonts w:eastAsia="Times New Roman" w:cstheme="minorHAnsi"/>
          <w:lang w:val="es-US"/>
        </w:rPr>
        <w:t>Currículo vitae u hoja de vida actualizada de máximo dos páginas. Solicitamos encarecidamente abstenerse de enviar información personal como fotografía, edad, estado civil, etc.</w:t>
      </w:r>
    </w:p>
    <w:p w14:paraId="75E31478" w14:textId="77777777" w:rsidR="00651523" w:rsidRPr="00CC4E74" w:rsidRDefault="00651523" w:rsidP="00651523">
      <w:pPr>
        <w:shd w:val="clear" w:color="auto" w:fill="FFFFFF"/>
        <w:jc w:val="both"/>
        <w:rPr>
          <w:rFonts w:eastAsia="Times New Roman" w:cstheme="minorHAnsi"/>
          <w:lang w:val="es-US"/>
        </w:rPr>
      </w:pPr>
    </w:p>
    <w:p w14:paraId="1D1095E6" w14:textId="261CBB06" w:rsidR="00651523" w:rsidRPr="00CC4E74" w:rsidRDefault="00651523" w:rsidP="00651523">
      <w:pPr>
        <w:shd w:val="clear" w:color="auto" w:fill="FFFFFF"/>
        <w:jc w:val="both"/>
        <w:rPr>
          <w:rFonts w:eastAsia="Times New Roman" w:cstheme="minorHAnsi"/>
          <w:b/>
          <w:bCs/>
          <w:lang w:val="es-US"/>
        </w:rPr>
      </w:pPr>
      <w:r w:rsidRPr="00CC4E74">
        <w:rPr>
          <w:rFonts w:eastAsia="Times New Roman" w:cstheme="minorHAnsi"/>
          <w:lang w:val="es-US"/>
        </w:rPr>
        <w:t>Los y las postulantes deben enviar lo antes posible todos los materiales de postulación en </w:t>
      </w:r>
      <w:r w:rsidRPr="00CC4E74">
        <w:rPr>
          <w:rFonts w:eastAsia="Times New Roman" w:cstheme="minorHAnsi"/>
          <w:u w:val="single"/>
          <w:lang w:val="es-US"/>
        </w:rPr>
        <w:t>un único documento</w:t>
      </w:r>
      <w:r w:rsidRPr="00CC4E74">
        <w:rPr>
          <w:rFonts w:eastAsia="Times New Roman" w:cstheme="minorHAnsi"/>
          <w:lang w:val="es-US"/>
        </w:rPr>
        <w:t> a: vacantes@aida-americas.org. Favor de poner “Abogado/a Energía Limpia” en el asunto del mensaje. Agradecemos indicar en el correo el medio por el cual conoció la vacante.</w:t>
      </w:r>
      <w:r w:rsidRPr="00CC4E74">
        <w:rPr>
          <w:rFonts w:eastAsia="Times New Roman" w:cstheme="minorHAnsi"/>
          <w:b/>
          <w:bCs/>
          <w:lang w:val="es-US"/>
        </w:rPr>
        <w:t xml:space="preserve"> HAREMOS UNA OFERTA DE TRABAJO EN CUANTO ENCONTREMOS AL CANDIDATO/A CALIFICADO/A.</w:t>
      </w:r>
    </w:p>
    <w:p w14:paraId="52271A24" w14:textId="3D5246AF" w:rsidR="00651523" w:rsidRPr="00CC4E74" w:rsidRDefault="00651523" w:rsidP="00651523">
      <w:pPr>
        <w:shd w:val="clear" w:color="auto" w:fill="FFFFFF"/>
        <w:tabs>
          <w:tab w:val="left" w:pos="6132"/>
        </w:tabs>
        <w:jc w:val="center"/>
        <w:rPr>
          <w:rFonts w:eastAsia="Times New Roman" w:cstheme="minorHAnsi"/>
          <w:lang w:val="es-US"/>
        </w:rPr>
      </w:pPr>
    </w:p>
    <w:p w14:paraId="07FA5B96" w14:textId="60342A87" w:rsidR="00651523" w:rsidRPr="00CC4E74" w:rsidRDefault="00651523" w:rsidP="00651523">
      <w:pPr>
        <w:shd w:val="clear" w:color="auto" w:fill="FFFFFF"/>
        <w:tabs>
          <w:tab w:val="left" w:pos="6132"/>
        </w:tabs>
        <w:jc w:val="center"/>
        <w:rPr>
          <w:rFonts w:eastAsia="Times New Roman" w:cstheme="minorHAnsi"/>
          <w:b/>
          <w:i/>
          <w:u w:val="single"/>
          <w:lang w:val="es-ES"/>
        </w:rPr>
      </w:pPr>
      <w:r w:rsidRPr="00CC4E74">
        <w:rPr>
          <w:rFonts w:eastAsia="Times New Roman" w:cstheme="minorHAnsi"/>
          <w:b/>
          <w:i/>
          <w:u w:val="single"/>
          <w:lang w:val="es-ES"/>
        </w:rPr>
        <w:t>Sólo se procesarán las solicitudes que tengan la documentación completa. Favor de comunicarse ÚNICAMENTE vía correo electrónico.</w:t>
      </w:r>
    </w:p>
    <w:p w14:paraId="4C505888" w14:textId="77777777" w:rsidR="00651523" w:rsidRPr="00CC4E74" w:rsidRDefault="00651523" w:rsidP="00651523">
      <w:pPr>
        <w:shd w:val="clear" w:color="auto" w:fill="FFFFFF"/>
        <w:tabs>
          <w:tab w:val="left" w:pos="6132"/>
        </w:tabs>
        <w:jc w:val="center"/>
        <w:rPr>
          <w:rFonts w:eastAsia="Times New Roman" w:cstheme="minorHAnsi"/>
          <w:i/>
          <w:iCs/>
          <w:lang w:val="es-MX"/>
        </w:rPr>
      </w:pPr>
    </w:p>
    <w:p w14:paraId="2A983986" w14:textId="186E72BB" w:rsidR="00651523" w:rsidRPr="00CC4E74" w:rsidRDefault="00651523" w:rsidP="00651523">
      <w:pPr>
        <w:shd w:val="clear" w:color="auto" w:fill="FFFFFF"/>
        <w:tabs>
          <w:tab w:val="left" w:pos="6132"/>
        </w:tabs>
        <w:jc w:val="center"/>
        <w:rPr>
          <w:rFonts w:eastAsia="Times New Roman" w:cstheme="minorHAnsi"/>
          <w:i/>
          <w:iCs/>
          <w:lang w:val="es-MX"/>
        </w:rPr>
      </w:pPr>
      <w:r w:rsidRPr="00CC4E74">
        <w:rPr>
          <w:rFonts w:eastAsia="Times New Roman" w:cstheme="minorHAnsi"/>
          <w:i/>
          <w:iCs/>
          <w:lang w:val="es-MX"/>
        </w:rPr>
        <w:t>Es política de AIDA el proveer oportunidades a todas las personas calificadas y se reafirma que no habrá discriminación de personas solicitantes calificadas con base en edad, ascendencia, credo, discapacidad, estado civil, condición médica, nacionalidad, maternidad, raza, sexo o cualquier otro factor no relevante para el desempeño del contrato.</w:t>
      </w:r>
    </w:p>
    <w:p w14:paraId="2CE38DB7" w14:textId="77777777" w:rsidR="00651523" w:rsidRPr="00CC4E74" w:rsidRDefault="00651523" w:rsidP="00651523">
      <w:pPr>
        <w:shd w:val="clear" w:color="auto" w:fill="FFFFFF"/>
        <w:tabs>
          <w:tab w:val="left" w:pos="6132"/>
        </w:tabs>
        <w:jc w:val="both"/>
        <w:rPr>
          <w:rFonts w:eastAsia="Times New Roman" w:cstheme="minorHAnsi"/>
          <w:lang w:val="es-ES"/>
        </w:rPr>
      </w:pPr>
    </w:p>
    <w:p w14:paraId="30C07CA0" w14:textId="77777777" w:rsidR="00651523" w:rsidRPr="00651523" w:rsidRDefault="00651523" w:rsidP="00651523">
      <w:pPr>
        <w:shd w:val="clear" w:color="auto" w:fill="FFFFFF"/>
        <w:tabs>
          <w:tab w:val="left" w:pos="6132"/>
        </w:tabs>
        <w:jc w:val="both"/>
        <w:rPr>
          <w:rFonts w:eastAsia="Times New Roman" w:cstheme="minorHAnsi"/>
          <w:lang w:val="es-ES"/>
        </w:rPr>
      </w:pPr>
      <w:r w:rsidRPr="00CC4E74">
        <w:rPr>
          <w:rFonts w:eastAsia="Times New Roman" w:cstheme="minorHAnsi"/>
          <w:lang w:val="es-ES"/>
        </w:rPr>
        <w:t xml:space="preserve">Para conocer más de AIDA, </w:t>
      </w:r>
      <w:hyperlink r:id="rId12" w:history="1">
        <w:r w:rsidRPr="00CC4E74">
          <w:rPr>
            <w:rStyle w:val="Hipervnculo"/>
            <w:rFonts w:eastAsia="Times New Roman" w:cstheme="minorHAnsi"/>
            <w:lang w:val="es-ES"/>
          </w:rPr>
          <w:t>suscríbete</w:t>
        </w:r>
      </w:hyperlink>
      <w:r w:rsidRPr="00CC4E74">
        <w:rPr>
          <w:rFonts w:eastAsia="Times New Roman" w:cstheme="minorHAnsi"/>
          <w:lang w:val="es-ES"/>
        </w:rPr>
        <w:t xml:space="preserve"> a nuestro boletín de noticias y síguenos en </w:t>
      </w:r>
      <w:hyperlink r:id="rId13" w:history="1">
        <w:r w:rsidRPr="00CC4E74">
          <w:rPr>
            <w:rStyle w:val="Hipervnculo"/>
            <w:rFonts w:eastAsia="Times New Roman" w:cstheme="minorHAnsi"/>
            <w:lang w:val="es-ES"/>
          </w:rPr>
          <w:t>Facebook</w:t>
        </w:r>
      </w:hyperlink>
      <w:r w:rsidRPr="00CC4E74">
        <w:rPr>
          <w:rFonts w:eastAsia="Times New Roman" w:cstheme="minorHAnsi"/>
          <w:lang w:val="es-ES"/>
        </w:rPr>
        <w:t xml:space="preserve">, </w:t>
      </w:r>
      <w:hyperlink r:id="rId14" w:history="1">
        <w:r w:rsidRPr="00CC4E74">
          <w:rPr>
            <w:rStyle w:val="Hipervnculo"/>
            <w:rFonts w:eastAsia="Times New Roman" w:cstheme="minorHAnsi"/>
            <w:lang w:val="es-ES"/>
          </w:rPr>
          <w:t>Twitter</w:t>
        </w:r>
      </w:hyperlink>
      <w:r w:rsidRPr="00CC4E74">
        <w:rPr>
          <w:rFonts w:eastAsia="Times New Roman" w:cstheme="minorHAnsi"/>
          <w:lang w:val="es-ES"/>
        </w:rPr>
        <w:t xml:space="preserve"> e </w:t>
      </w:r>
      <w:hyperlink r:id="rId15" w:history="1">
        <w:r w:rsidRPr="00CC4E74">
          <w:rPr>
            <w:rStyle w:val="Hipervnculo"/>
            <w:rFonts w:eastAsia="Times New Roman" w:cstheme="minorHAnsi"/>
            <w:lang w:val="es-ES"/>
          </w:rPr>
          <w:t>Instagram</w:t>
        </w:r>
      </w:hyperlink>
      <w:r w:rsidRPr="00CC4E74">
        <w:rPr>
          <w:rFonts w:eastAsia="Times New Roman" w:cstheme="minorHAnsi"/>
          <w:lang w:val="es-ES"/>
        </w:rPr>
        <w:t>.</w:t>
      </w:r>
      <w:r w:rsidRPr="00651523">
        <w:rPr>
          <w:rFonts w:eastAsia="Times New Roman" w:cstheme="minorHAnsi"/>
          <w:lang w:val="es-ES"/>
        </w:rPr>
        <w:t xml:space="preserve">        </w:t>
      </w:r>
    </w:p>
    <w:p w14:paraId="119E7BA6" w14:textId="77777777" w:rsidR="00651523" w:rsidRPr="00651523" w:rsidRDefault="00651523" w:rsidP="00651523">
      <w:pPr>
        <w:shd w:val="clear" w:color="auto" w:fill="FFFFFF"/>
        <w:tabs>
          <w:tab w:val="left" w:pos="6132"/>
        </w:tabs>
        <w:jc w:val="both"/>
        <w:rPr>
          <w:rFonts w:eastAsia="Times New Roman" w:cstheme="minorHAnsi"/>
          <w:lang w:val="es-ES"/>
        </w:rPr>
      </w:pPr>
    </w:p>
    <w:p w14:paraId="5E4FC757" w14:textId="77777777" w:rsidR="00613F7F" w:rsidRPr="00612D98" w:rsidRDefault="00613F7F" w:rsidP="00A2490E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US"/>
        </w:rPr>
      </w:pPr>
    </w:p>
    <w:p w14:paraId="359F47C5" w14:textId="676692A9" w:rsidR="00613F7F" w:rsidRPr="00612D98" w:rsidRDefault="00613F7F" w:rsidP="00A2490E">
      <w:pPr>
        <w:pStyle w:val="NormalWeb"/>
        <w:spacing w:before="0" w:beforeAutospacing="0" w:after="0" w:afterAutospacing="0" w:line="276" w:lineRule="auto"/>
        <w:jc w:val="both"/>
        <w:rPr>
          <w:rStyle w:val="Textoennegrita"/>
          <w:rFonts w:asciiTheme="minorHAnsi" w:hAnsiTheme="minorHAnsi" w:cstheme="minorHAnsi"/>
          <w:color w:val="000000" w:themeColor="text1"/>
          <w:sz w:val="22"/>
          <w:szCs w:val="22"/>
          <w:lang w:val="es-US"/>
        </w:rPr>
      </w:pPr>
    </w:p>
    <w:p w14:paraId="0942B4A4" w14:textId="77777777" w:rsidR="00B33153" w:rsidRPr="00612D98" w:rsidRDefault="00B33153" w:rsidP="00B33153">
      <w:pPr>
        <w:spacing w:line="276" w:lineRule="auto"/>
        <w:jc w:val="both"/>
        <w:rPr>
          <w:rFonts w:cstheme="minorHAnsi"/>
          <w:i/>
          <w:iCs/>
          <w:lang w:val="es-US"/>
        </w:rPr>
      </w:pPr>
    </w:p>
    <w:p w14:paraId="05959DC7" w14:textId="0671695C" w:rsidR="005B24CB" w:rsidRPr="00612D98" w:rsidRDefault="005B24CB" w:rsidP="00A2490E">
      <w:pPr>
        <w:spacing w:line="276" w:lineRule="auto"/>
        <w:jc w:val="both"/>
        <w:rPr>
          <w:rFonts w:cstheme="minorHAnsi"/>
          <w:i/>
          <w:iCs/>
          <w:lang w:val="es-US"/>
        </w:rPr>
      </w:pPr>
    </w:p>
    <w:sectPr w:rsidR="005B24CB" w:rsidRPr="00612D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panose1 w:val="020B0502040504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E1EB7"/>
    <w:multiLevelType w:val="multilevel"/>
    <w:tmpl w:val="2324A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916CEA"/>
    <w:multiLevelType w:val="hybridMultilevel"/>
    <w:tmpl w:val="35A441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92D8C"/>
    <w:multiLevelType w:val="hybridMultilevel"/>
    <w:tmpl w:val="227070DA"/>
    <w:lvl w:ilvl="0" w:tplc="9420F2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4964E9"/>
    <w:multiLevelType w:val="hybridMultilevel"/>
    <w:tmpl w:val="235ABEB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7344DF3"/>
    <w:multiLevelType w:val="multilevel"/>
    <w:tmpl w:val="37B44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CB1383"/>
    <w:multiLevelType w:val="hybridMultilevel"/>
    <w:tmpl w:val="01289BF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8EA45F8"/>
    <w:multiLevelType w:val="multilevel"/>
    <w:tmpl w:val="FFD891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3C25DF"/>
    <w:multiLevelType w:val="multilevel"/>
    <w:tmpl w:val="41BC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0CB29F3"/>
    <w:multiLevelType w:val="hybridMultilevel"/>
    <w:tmpl w:val="27148C7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31E421C"/>
    <w:multiLevelType w:val="hybridMultilevel"/>
    <w:tmpl w:val="CBC01B7A"/>
    <w:lvl w:ilvl="0" w:tplc="9420F2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953936"/>
    <w:multiLevelType w:val="hybridMultilevel"/>
    <w:tmpl w:val="8F2C0A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94C50"/>
    <w:multiLevelType w:val="hybridMultilevel"/>
    <w:tmpl w:val="F6EED066"/>
    <w:lvl w:ilvl="0" w:tplc="8A5ED2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D5B72"/>
    <w:multiLevelType w:val="hybridMultilevel"/>
    <w:tmpl w:val="F7D0970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B3F6580"/>
    <w:multiLevelType w:val="multilevel"/>
    <w:tmpl w:val="73A60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3F08C2"/>
    <w:multiLevelType w:val="multilevel"/>
    <w:tmpl w:val="62A48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F9720D"/>
    <w:multiLevelType w:val="multilevel"/>
    <w:tmpl w:val="6B0AED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A5954ED"/>
    <w:multiLevelType w:val="hybridMultilevel"/>
    <w:tmpl w:val="9B2EDA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2826EE"/>
    <w:multiLevelType w:val="multilevel"/>
    <w:tmpl w:val="5F24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B66906"/>
    <w:multiLevelType w:val="hybridMultilevel"/>
    <w:tmpl w:val="973C6C54"/>
    <w:lvl w:ilvl="0" w:tplc="9420F2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9420F290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C05B9F"/>
    <w:multiLevelType w:val="hybridMultilevel"/>
    <w:tmpl w:val="73D8BA86"/>
    <w:lvl w:ilvl="0" w:tplc="9420F2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CF712C"/>
    <w:multiLevelType w:val="multilevel"/>
    <w:tmpl w:val="FE0E2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5FA370F"/>
    <w:multiLevelType w:val="multilevel"/>
    <w:tmpl w:val="11788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3"/>
  </w:num>
  <w:num w:numId="3">
    <w:abstractNumId w:val="14"/>
  </w:num>
  <w:num w:numId="4">
    <w:abstractNumId w:val="18"/>
  </w:num>
  <w:num w:numId="5">
    <w:abstractNumId w:val="3"/>
  </w:num>
  <w:num w:numId="6">
    <w:abstractNumId w:val="12"/>
  </w:num>
  <w:num w:numId="7">
    <w:abstractNumId w:val="8"/>
  </w:num>
  <w:num w:numId="8">
    <w:abstractNumId w:val="16"/>
  </w:num>
  <w:num w:numId="9">
    <w:abstractNumId w:val="5"/>
  </w:num>
  <w:num w:numId="10">
    <w:abstractNumId w:val="1"/>
  </w:num>
  <w:num w:numId="11">
    <w:abstractNumId w:val="10"/>
  </w:num>
  <w:num w:numId="12">
    <w:abstractNumId w:val="11"/>
  </w:num>
  <w:num w:numId="13">
    <w:abstractNumId w:val="19"/>
  </w:num>
  <w:num w:numId="14">
    <w:abstractNumId w:val="2"/>
  </w:num>
  <w:num w:numId="15">
    <w:abstractNumId w:val="6"/>
  </w:num>
  <w:num w:numId="16">
    <w:abstractNumId w:val="9"/>
  </w:num>
  <w:num w:numId="17">
    <w:abstractNumId w:val="17"/>
  </w:num>
  <w:num w:numId="18">
    <w:abstractNumId w:val="7"/>
  </w:num>
  <w:num w:numId="19">
    <w:abstractNumId w:val="20"/>
  </w:num>
  <w:num w:numId="20">
    <w:abstractNumId w:val="0"/>
  </w:num>
  <w:num w:numId="21">
    <w:abstractNumId w:val="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proofState w:spelling="clean" w:grammar="clean"/>
  <w:revisionView w:inkAnnotation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B27"/>
    <w:rsid w:val="000065CE"/>
    <w:rsid w:val="000147ED"/>
    <w:rsid w:val="000331C4"/>
    <w:rsid w:val="00035C68"/>
    <w:rsid w:val="00041082"/>
    <w:rsid w:val="000539C3"/>
    <w:rsid w:val="00082CFB"/>
    <w:rsid w:val="000C1AB1"/>
    <w:rsid w:val="000C687E"/>
    <w:rsid w:val="000D61B2"/>
    <w:rsid w:val="000E4EE4"/>
    <w:rsid w:val="000F3C48"/>
    <w:rsid w:val="001038C1"/>
    <w:rsid w:val="001100BE"/>
    <w:rsid w:val="001123F4"/>
    <w:rsid w:val="0011355A"/>
    <w:rsid w:val="00153948"/>
    <w:rsid w:val="001640C0"/>
    <w:rsid w:val="0017043D"/>
    <w:rsid w:val="00183267"/>
    <w:rsid w:val="00195C8F"/>
    <w:rsid w:val="001F3755"/>
    <w:rsid w:val="001F6866"/>
    <w:rsid w:val="00205003"/>
    <w:rsid w:val="00236968"/>
    <w:rsid w:val="0027085F"/>
    <w:rsid w:val="00273225"/>
    <w:rsid w:val="00286C99"/>
    <w:rsid w:val="002910E5"/>
    <w:rsid w:val="002A10F8"/>
    <w:rsid w:val="002B3B9A"/>
    <w:rsid w:val="002D345D"/>
    <w:rsid w:val="002F14EA"/>
    <w:rsid w:val="002F2A5F"/>
    <w:rsid w:val="00327F73"/>
    <w:rsid w:val="00350B7A"/>
    <w:rsid w:val="003513CE"/>
    <w:rsid w:val="00380BFA"/>
    <w:rsid w:val="003813D4"/>
    <w:rsid w:val="00381558"/>
    <w:rsid w:val="00381E38"/>
    <w:rsid w:val="00385BCA"/>
    <w:rsid w:val="003924D3"/>
    <w:rsid w:val="00394ED0"/>
    <w:rsid w:val="003965F2"/>
    <w:rsid w:val="003A37D1"/>
    <w:rsid w:val="003F0136"/>
    <w:rsid w:val="00423453"/>
    <w:rsid w:val="0043240A"/>
    <w:rsid w:val="00443B8C"/>
    <w:rsid w:val="00445C3F"/>
    <w:rsid w:val="00451EF5"/>
    <w:rsid w:val="00466364"/>
    <w:rsid w:val="00467C83"/>
    <w:rsid w:val="004926C9"/>
    <w:rsid w:val="004D687D"/>
    <w:rsid w:val="00561C7B"/>
    <w:rsid w:val="00571BB0"/>
    <w:rsid w:val="005764DE"/>
    <w:rsid w:val="005B24CB"/>
    <w:rsid w:val="005D1CF3"/>
    <w:rsid w:val="005D4200"/>
    <w:rsid w:val="005F0B8C"/>
    <w:rsid w:val="005F3CA9"/>
    <w:rsid w:val="00612D98"/>
    <w:rsid w:val="00613F7F"/>
    <w:rsid w:val="00614C91"/>
    <w:rsid w:val="00621AC6"/>
    <w:rsid w:val="00623288"/>
    <w:rsid w:val="0063472F"/>
    <w:rsid w:val="00651523"/>
    <w:rsid w:val="00673CBE"/>
    <w:rsid w:val="00676ECA"/>
    <w:rsid w:val="006865FF"/>
    <w:rsid w:val="006A60BC"/>
    <w:rsid w:val="006A6364"/>
    <w:rsid w:val="006D28BF"/>
    <w:rsid w:val="006F1847"/>
    <w:rsid w:val="006F3F57"/>
    <w:rsid w:val="00705D91"/>
    <w:rsid w:val="0071204D"/>
    <w:rsid w:val="007332FA"/>
    <w:rsid w:val="007458D8"/>
    <w:rsid w:val="00745D91"/>
    <w:rsid w:val="0078464C"/>
    <w:rsid w:val="00790557"/>
    <w:rsid w:val="00797C70"/>
    <w:rsid w:val="007B05BA"/>
    <w:rsid w:val="007C7589"/>
    <w:rsid w:val="007D0385"/>
    <w:rsid w:val="00803736"/>
    <w:rsid w:val="0081762F"/>
    <w:rsid w:val="00817D4D"/>
    <w:rsid w:val="0085153F"/>
    <w:rsid w:val="008525F4"/>
    <w:rsid w:val="00854606"/>
    <w:rsid w:val="008622E1"/>
    <w:rsid w:val="00870A03"/>
    <w:rsid w:val="00880FA6"/>
    <w:rsid w:val="00892287"/>
    <w:rsid w:val="008A1721"/>
    <w:rsid w:val="008A58F1"/>
    <w:rsid w:val="008B026D"/>
    <w:rsid w:val="008B42A0"/>
    <w:rsid w:val="008C0EBE"/>
    <w:rsid w:val="008D1E79"/>
    <w:rsid w:val="008D76BF"/>
    <w:rsid w:val="00900BAA"/>
    <w:rsid w:val="00914B97"/>
    <w:rsid w:val="00915256"/>
    <w:rsid w:val="00936E83"/>
    <w:rsid w:val="0094548C"/>
    <w:rsid w:val="0094738D"/>
    <w:rsid w:val="009733F7"/>
    <w:rsid w:val="00980339"/>
    <w:rsid w:val="009C15BE"/>
    <w:rsid w:val="009C2ADE"/>
    <w:rsid w:val="009D0027"/>
    <w:rsid w:val="00A2490E"/>
    <w:rsid w:val="00A2562C"/>
    <w:rsid w:val="00A25E31"/>
    <w:rsid w:val="00A34BE7"/>
    <w:rsid w:val="00A36449"/>
    <w:rsid w:val="00A441A6"/>
    <w:rsid w:val="00A57E12"/>
    <w:rsid w:val="00A604F4"/>
    <w:rsid w:val="00A92960"/>
    <w:rsid w:val="00AA2A9E"/>
    <w:rsid w:val="00AA5C1C"/>
    <w:rsid w:val="00AB289D"/>
    <w:rsid w:val="00AB4661"/>
    <w:rsid w:val="00AC07DA"/>
    <w:rsid w:val="00AD0CB1"/>
    <w:rsid w:val="00AD1B2F"/>
    <w:rsid w:val="00AD1BA0"/>
    <w:rsid w:val="00AE73E1"/>
    <w:rsid w:val="00AF179D"/>
    <w:rsid w:val="00B16955"/>
    <w:rsid w:val="00B260B5"/>
    <w:rsid w:val="00B27735"/>
    <w:rsid w:val="00B2776A"/>
    <w:rsid w:val="00B33153"/>
    <w:rsid w:val="00B43B27"/>
    <w:rsid w:val="00B562EF"/>
    <w:rsid w:val="00BA4095"/>
    <w:rsid w:val="00BC2280"/>
    <w:rsid w:val="00BF0D30"/>
    <w:rsid w:val="00C03E63"/>
    <w:rsid w:val="00C435B9"/>
    <w:rsid w:val="00C5006A"/>
    <w:rsid w:val="00C86AB1"/>
    <w:rsid w:val="00CA7FD8"/>
    <w:rsid w:val="00CC36F9"/>
    <w:rsid w:val="00CC4E74"/>
    <w:rsid w:val="00CC52FA"/>
    <w:rsid w:val="00CC5D15"/>
    <w:rsid w:val="00CD0963"/>
    <w:rsid w:val="00CE2FD2"/>
    <w:rsid w:val="00D27BDF"/>
    <w:rsid w:val="00D32110"/>
    <w:rsid w:val="00D44BD2"/>
    <w:rsid w:val="00D4782B"/>
    <w:rsid w:val="00D77D10"/>
    <w:rsid w:val="00D87DF1"/>
    <w:rsid w:val="00DA2E44"/>
    <w:rsid w:val="00DB0990"/>
    <w:rsid w:val="00E04115"/>
    <w:rsid w:val="00E2483F"/>
    <w:rsid w:val="00E369E4"/>
    <w:rsid w:val="00E63CC2"/>
    <w:rsid w:val="00EB742D"/>
    <w:rsid w:val="00EC7D2D"/>
    <w:rsid w:val="00ED2124"/>
    <w:rsid w:val="00EF6029"/>
    <w:rsid w:val="00F053A9"/>
    <w:rsid w:val="00F17599"/>
    <w:rsid w:val="00F67B5A"/>
    <w:rsid w:val="00F73D2F"/>
    <w:rsid w:val="00F73E09"/>
    <w:rsid w:val="00F76EE5"/>
    <w:rsid w:val="00FA0C44"/>
    <w:rsid w:val="00FA1794"/>
    <w:rsid w:val="00FC267A"/>
    <w:rsid w:val="00FC66FE"/>
    <w:rsid w:val="00FF0D1D"/>
    <w:rsid w:val="00FF2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7FC89"/>
  <w15:chartTrackingRefBased/>
  <w15:docId w15:val="{DB48FB4D-5A27-41A8-9353-8C31A4195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ar"/>
    <w:uiPriority w:val="9"/>
    <w:qFormat/>
    <w:rsid w:val="003965F2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43B2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B43B27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B43B27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B43B27"/>
    <w:rPr>
      <w:b/>
      <w:bCs/>
    </w:rPr>
  </w:style>
  <w:style w:type="paragraph" w:customStyle="1" w:styleId="Default">
    <w:name w:val="Default"/>
    <w:rsid w:val="00B43B2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385BC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F14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F14E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F14E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14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F14E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14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14EA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286C99"/>
    <w:rPr>
      <w:color w:val="954F72" w:themeColor="followedHyperlink"/>
      <w:u w:val="single"/>
    </w:rPr>
  </w:style>
  <w:style w:type="character" w:customStyle="1" w:styleId="normaltextrun">
    <w:name w:val="normaltextrun"/>
    <w:basedOn w:val="Fuentedeprrafopredeter"/>
    <w:rsid w:val="003965F2"/>
  </w:style>
  <w:style w:type="character" w:customStyle="1" w:styleId="Ttulo5Car">
    <w:name w:val="Título 5 Car"/>
    <w:basedOn w:val="Fuentedeprrafopredeter"/>
    <w:link w:val="Ttulo5"/>
    <w:uiPriority w:val="9"/>
    <w:rsid w:val="003965F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A36449"/>
  </w:style>
  <w:style w:type="character" w:styleId="Textodelmarcadordeposicin">
    <w:name w:val="Placeholder Text"/>
    <w:basedOn w:val="Fuentedeprrafopredeter"/>
    <w:uiPriority w:val="99"/>
    <w:semiHidden/>
    <w:rsid w:val="00612D98"/>
    <w:rPr>
      <w:color w:val="80808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515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2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hyperlink" Target="https://www.facebook.com/aida.espanol/" TargetMode="Externa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hyperlink" Target="https://aida-americas.org/es/suscr-bete-nuestro-bolet-n-de-noticias" TargetMode="External" /><Relationship Id="rId17" Type="http://schemas.openxmlformats.org/officeDocument/2006/relationships/theme" Target="theme/theme1.xml" /><Relationship Id="rId2" Type="http://schemas.openxmlformats.org/officeDocument/2006/relationships/customXml" Target="../customXml/item2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yperlink" Target="http://www.aida-americas.org/" TargetMode="External" /><Relationship Id="rId5" Type="http://schemas.openxmlformats.org/officeDocument/2006/relationships/numbering" Target="numbering.xml" /><Relationship Id="rId15" Type="http://schemas.openxmlformats.org/officeDocument/2006/relationships/hyperlink" Target="https://www.instagram.com/aida_ambiente/" TargetMode="External" /><Relationship Id="rId10" Type="http://schemas.openxmlformats.org/officeDocument/2006/relationships/image" Target="media/image2.jpeg" /><Relationship Id="rId4" Type="http://schemas.openxmlformats.org/officeDocument/2006/relationships/customXml" Target="../customXml/item4.xml" /><Relationship Id="rId9" Type="http://schemas.openxmlformats.org/officeDocument/2006/relationships/image" Target="media/image1.jpeg" /><Relationship Id="rId14" Type="http://schemas.openxmlformats.org/officeDocument/2006/relationships/hyperlink" Target="https://twitter.com/Aidaespanol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 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262B5EE-CC26-4D42-B2DF-F094454A64B9}">
  <we:reference id="wa200001011" version="1.2.0.0" store="en-GB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82ED24F9B7243B3456003FF4FFEF6" ma:contentTypeVersion="12" ma:contentTypeDescription="Create a new document." ma:contentTypeScope="" ma:versionID="c49f3013d169657518e9f1cee0d6e3b9">
  <xsd:schema xmlns:xsd="http://www.w3.org/2001/XMLSchema" xmlns:xs="http://www.w3.org/2001/XMLSchema" xmlns:p="http://schemas.microsoft.com/office/2006/metadata/properties" xmlns:ns2="b86ff922-2c34-41fc-9aa1-1774b09ccb18" xmlns:ns3="614112a6-5f77-4d46-8615-7cc68a286ed0" targetNamespace="http://schemas.microsoft.com/office/2006/metadata/properties" ma:root="true" ma:fieldsID="0bdcfc8b6baf44e4aa905cc2cbd93662" ns2:_="" ns3:_="">
    <xsd:import namespace="b86ff922-2c34-41fc-9aa1-1774b09ccb18"/>
    <xsd:import namespace="614112a6-5f77-4d46-8615-7cc68a286e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ff922-2c34-41fc-9aa1-1774b09ccb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112a6-5f77-4d46-8615-7cc68a286ed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7E721-C5D1-4D28-8C95-3DCD8F4C4609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b86ff922-2c34-41fc-9aa1-1774b09ccb18"/>
    <ds:schemaRef ds:uri="614112a6-5f77-4d46-8615-7cc68a286ed0"/>
  </ds:schemaRefs>
</ds:datastoreItem>
</file>

<file path=customXml/itemProps2.xml><?xml version="1.0" encoding="utf-8"?>
<ds:datastoreItem xmlns:ds="http://schemas.openxmlformats.org/officeDocument/2006/customXml" ds:itemID="{8770B0C8-1B29-46CD-B6E5-01AB55AE44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35E817-0EE6-43B5-B098-4DF258EF0D06}">
  <ds:schemaRefs>
    <ds:schemaRef ds:uri="http://schemas.microsoft.com/office/2006/metadata/properties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9A8C7164-F99F-44E7-B77E-874042ADD38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4</Words>
  <Characters>6627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arthjustice</Company>
  <LinksUpToDate>false</LinksUpToDate>
  <CharactersWithSpaces>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Wagner</dc:creator>
  <cp:keywords/>
  <dc:description/>
  <cp:lastModifiedBy>Luis Jesús Sánchez de Tembleque</cp:lastModifiedBy>
  <cp:revision>2</cp:revision>
  <cp:lastPrinted>2018-10-16T21:48:00Z</cp:lastPrinted>
  <dcterms:created xsi:type="dcterms:W3CDTF">2022-09-28T12:54:00Z</dcterms:created>
  <dcterms:modified xsi:type="dcterms:W3CDTF">2022-09-28T12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82ED24F9B7243B3456003FF4FFEF6</vt:lpwstr>
  </property>
  <property fmtid="{D5CDD505-2E9C-101B-9397-08002B2CF9AE}" pid="3" name="MSIP_Label_17707d3e-ee9a-4b44-b9d3-ec2af873d3b4_Enabled">
    <vt:lpwstr>true</vt:lpwstr>
  </property>
  <property fmtid="{D5CDD505-2E9C-101B-9397-08002B2CF9AE}" pid="4" name="MSIP_Label_17707d3e-ee9a-4b44-b9d3-ec2af873d3b4_SetDate">
    <vt:lpwstr>2022-09-28T12:54:02Z</vt:lpwstr>
  </property>
  <property fmtid="{D5CDD505-2E9C-101B-9397-08002B2CF9AE}" pid="5" name="MSIP_Label_17707d3e-ee9a-4b44-b9d3-ec2af873d3b4_Method">
    <vt:lpwstr>Privileged</vt:lpwstr>
  </property>
  <property fmtid="{D5CDD505-2E9C-101B-9397-08002B2CF9AE}" pid="6" name="MSIP_Label_17707d3e-ee9a-4b44-b9d3-ec2af873d3b4_Name">
    <vt:lpwstr>PUBLICA</vt:lpwstr>
  </property>
  <property fmtid="{D5CDD505-2E9C-101B-9397-08002B2CF9AE}" pid="7" name="MSIP_Label_17707d3e-ee9a-4b44-b9d3-ec2af873d3b4_SiteId">
    <vt:lpwstr>6aa9af7d-66e3-4309-b8d7-e4aef08e5761</vt:lpwstr>
  </property>
  <property fmtid="{D5CDD505-2E9C-101B-9397-08002B2CF9AE}" pid="8" name="MSIP_Label_17707d3e-ee9a-4b44-b9d3-ec2af873d3b4_ActionId">
    <vt:lpwstr>3e282c6a-5ddd-4267-ba53-f0c46e86949e</vt:lpwstr>
  </property>
  <property fmtid="{D5CDD505-2E9C-101B-9397-08002B2CF9AE}" pid="9" name="MSIP_Label_17707d3e-ee9a-4b44-b9d3-ec2af873d3b4_ContentBits">
    <vt:lpwstr>0</vt:lpwstr>
  </property>
</Properties>
</file>